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084" w:rsidRPr="00124326" w:rsidRDefault="002E6D75" w:rsidP="00507084">
      <w:pPr>
        <w:pBdr>
          <w:bottom w:val="single" w:sz="6" w:space="1" w:color="auto"/>
        </w:pBdr>
        <w:rPr>
          <w:rFonts w:ascii="細明體" w:eastAsia="細明體" w:hAnsi="細明體"/>
          <w:b/>
          <w:szCs w:val="22"/>
        </w:rPr>
      </w:pPr>
      <w:r>
        <w:rPr>
          <w:rFonts w:ascii="細明體" w:eastAsia="細明體" w:hAnsi="細明體" w:hint="eastAsia"/>
          <w:b/>
          <w:szCs w:val="22"/>
        </w:rPr>
        <w:t>100</w:t>
      </w:r>
      <w:r w:rsidR="00F42C2A" w:rsidRPr="00124326">
        <w:rPr>
          <w:rFonts w:ascii="細明體" w:eastAsia="細明體" w:hAnsi="細明體" w:hint="eastAsia"/>
          <w:b/>
          <w:szCs w:val="22"/>
        </w:rPr>
        <w:t>學年度</w:t>
      </w:r>
      <w:r>
        <w:rPr>
          <w:rFonts w:ascii="細明體" w:eastAsia="細明體" w:hAnsi="細明體" w:hint="eastAsia"/>
          <w:b/>
          <w:szCs w:val="22"/>
        </w:rPr>
        <w:t>上</w:t>
      </w:r>
      <w:r w:rsidR="00F42C2A" w:rsidRPr="00124326">
        <w:rPr>
          <w:rFonts w:ascii="細明體" w:eastAsia="細明體" w:hAnsi="細明體" w:hint="eastAsia"/>
          <w:b/>
          <w:szCs w:val="22"/>
        </w:rPr>
        <w:t>學期</w:t>
      </w:r>
      <w:r w:rsidR="00507084" w:rsidRPr="00124326">
        <w:rPr>
          <w:rFonts w:ascii="細明體" w:eastAsia="細明體" w:hAnsi="細明體" w:hint="eastAsia"/>
          <w:b/>
          <w:szCs w:val="22"/>
        </w:rPr>
        <w:t xml:space="preserve"> </w:t>
      </w:r>
      <w:r w:rsidR="00EE5050" w:rsidRPr="00124326">
        <w:rPr>
          <w:rFonts w:ascii="細明體" w:eastAsia="細明體" w:hAnsi="細明體" w:hint="eastAsia"/>
          <w:b/>
          <w:szCs w:val="22"/>
        </w:rPr>
        <w:t xml:space="preserve"> </w:t>
      </w:r>
      <w:r w:rsidR="00507084" w:rsidRPr="00124326">
        <w:rPr>
          <w:rFonts w:ascii="細明體" w:eastAsia="細明體" w:hAnsi="細明體" w:hint="eastAsia"/>
          <w:b/>
          <w:szCs w:val="22"/>
        </w:rPr>
        <w:t>金門</w:t>
      </w:r>
      <w:r w:rsidR="00F42C2A" w:rsidRPr="00124326">
        <w:rPr>
          <w:rFonts w:ascii="細明體" w:eastAsia="細明體" w:hAnsi="細明體" w:hint="eastAsia"/>
          <w:b/>
          <w:szCs w:val="22"/>
        </w:rPr>
        <w:t>大學</w:t>
      </w:r>
      <w:r w:rsidR="00E86E00" w:rsidRPr="00124326">
        <w:rPr>
          <w:rFonts w:ascii="細明體" w:eastAsia="細明體" w:hAnsi="細明體" w:hint="eastAsia"/>
          <w:b/>
          <w:szCs w:val="22"/>
        </w:rPr>
        <w:t xml:space="preserve">  資工</w:t>
      </w:r>
      <w:r w:rsidR="00F42C2A" w:rsidRPr="00124326">
        <w:rPr>
          <w:rFonts w:ascii="細明體" w:eastAsia="細明體" w:hAnsi="細明體" w:hint="eastAsia"/>
          <w:b/>
          <w:szCs w:val="22"/>
        </w:rPr>
        <w:t>系</w:t>
      </w:r>
      <w:r w:rsidR="00C04024">
        <w:rPr>
          <w:rFonts w:ascii="細明體" w:eastAsia="細明體" w:hAnsi="細明體" w:hint="eastAsia"/>
          <w:b/>
          <w:szCs w:val="22"/>
        </w:rPr>
        <w:t>四</w:t>
      </w:r>
      <w:r w:rsidR="00F42C2A" w:rsidRPr="00124326">
        <w:rPr>
          <w:rFonts w:ascii="細明體" w:eastAsia="細明體" w:hAnsi="細明體" w:hint="eastAsia"/>
          <w:b/>
          <w:szCs w:val="22"/>
        </w:rPr>
        <w:t>年級</w:t>
      </w:r>
      <w:r w:rsidR="00E86E00" w:rsidRPr="00124326">
        <w:rPr>
          <w:rFonts w:ascii="細明體" w:eastAsia="細明體" w:hAnsi="細明體" w:hint="eastAsia"/>
          <w:b/>
          <w:szCs w:val="22"/>
        </w:rPr>
        <w:t xml:space="preserve">  </w:t>
      </w:r>
      <w:r w:rsidR="008452ED">
        <w:rPr>
          <w:rFonts w:ascii="細明體" w:eastAsia="細明體" w:hAnsi="細明體" w:hint="eastAsia"/>
          <w:b/>
          <w:szCs w:val="22"/>
        </w:rPr>
        <w:t>機率統計</w:t>
      </w:r>
      <w:r w:rsidR="00E86E00" w:rsidRPr="00124326">
        <w:rPr>
          <w:rFonts w:hint="eastAsia"/>
          <w:b/>
        </w:rPr>
        <w:t xml:space="preserve">  </w:t>
      </w:r>
      <w:r w:rsidR="00507084" w:rsidRPr="00124326">
        <w:rPr>
          <w:rFonts w:ascii="細明體" w:eastAsia="細明體" w:hAnsi="細明體" w:hint="eastAsia"/>
          <w:b/>
          <w:szCs w:val="22"/>
        </w:rPr>
        <w:t>期</w:t>
      </w:r>
      <w:r w:rsidR="00F4688D">
        <w:rPr>
          <w:rFonts w:ascii="細明體" w:eastAsia="細明體" w:hAnsi="細明體" w:hint="eastAsia"/>
          <w:b/>
          <w:szCs w:val="22"/>
        </w:rPr>
        <w:t>中</w:t>
      </w:r>
      <w:r w:rsidR="00507084" w:rsidRPr="00124326">
        <w:rPr>
          <w:rFonts w:ascii="細明體" w:eastAsia="細明體" w:hAnsi="細明體" w:hint="eastAsia"/>
          <w:b/>
          <w:szCs w:val="22"/>
        </w:rPr>
        <w:t xml:space="preserve">考 </w:t>
      </w:r>
      <w:r w:rsidR="00EE5050" w:rsidRPr="00124326">
        <w:rPr>
          <w:rFonts w:ascii="細明體" w:eastAsia="細明體" w:hAnsi="細明體" w:hint="eastAsia"/>
          <w:b/>
          <w:szCs w:val="22"/>
        </w:rPr>
        <w:t xml:space="preserve">     </w:t>
      </w:r>
      <w:r w:rsidR="00507084" w:rsidRPr="00124326">
        <w:rPr>
          <w:rFonts w:ascii="細明體" w:eastAsia="細明體" w:hAnsi="細明體" w:hint="eastAsia"/>
          <w:b/>
          <w:szCs w:val="22"/>
        </w:rPr>
        <w:t>出題者 : 陳鍾誠</w:t>
      </w:r>
    </w:p>
    <w:p w:rsidR="00507084" w:rsidRPr="00124326" w:rsidRDefault="00507084" w:rsidP="00507084">
      <w:pPr>
        <w:pBdr>
          <w:bottom w:val="single" w:sz="6" w:space="1" w:color="auto"/>
        </w:pBdr>
        <w:rPr>
          <w:rFonts w:ascii="細明體" w:eastAsia="細明體" w:hAnsi="細明體"/>
          <w:b/>
          <w:szCs w:val="22"/>
        </w:rPr>
      </w:pPr>
      <w:r w:rsidRPr="00124326">
        <w:rPr>
          <w:rFonts w:ascii="細明體" w:eastAsia="細明體" w:hAnsi="細明體" w:hint="eastAsia"/>
          <w:b/>
          <w:szCs w:val="22"/>
        </w:rPr>
        <w:t xml:space="preserve">學號 :                    姓名 :                                分數 :  </w:t>
      </w:r>
    </w:p>
    <w:p w:rsidR="00EE5050" w:rsidRPr="00124326" w:rsidRDefault="00EE5050" w:rsidP="0050708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612"/>
      </w:tblGrid>
      <w:tr w:rsidR="008F7702" w:rsidRPr="00124326" w:rsidTr="005F2089">
        <w:tc>
          <w:tcPr>
            <w:tcW w:w="5070" w:type="dxa"/>
          </w:tcPr>
          <w:p w:rsidR="00350F7C" w:rsidRDefault="0090382F" w:rsidP="00F4688D">
            <w:pPr>
              <w:numPr>
                <w:ilvl w:val="0"/>
                <w:numId w:val="5"/>
              </w:num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簡答題</w:t>
            </w:r>
          </w:p>
          <w:p w:rsidR="00350F7C" w:rsidRDefault="00292A6D" w:rsidP="00350F7C">
            <w:pPr>
              <w:numPr>
                <w:ilvl w:val="0"/>
                <w:numId w:val="16"/>
              </w:numPr>
              <w:ind w:left="480"/>
              <w:rPr>
                <w:b/>
                <w:kern w:val="0"/>
              </w:rPr>
            </w:pPr>
            <w:r w:rsidRPr="00350F7C">
              <w:rPr>
                <w:rFonts w:hint="eastAsia"/>
                <w:b/>
                <w:kern w:val="0"/>
              </w:rPr>
              <w:t>請寫出</w:t>
            </w:r>
            <w:r w:rsidRPr="00350F7C">
              <w:rPr>
                <w:rFonts w:hint="eastAsia"/>
                <w:b/>
                <w:kern w:val="0"/>
              </w:rPr>
              <w:t xml:space="preserve"> 5! </w:t>
            </w:r>
            <w:r w:rsidRPr="00350F7C">
              <w:rPr>
                <w:rFonts w:hint="eastAsia"/>
                <w:b/>
                <w:kern w:val="0"/>
              </w:rPr>
              <w:t>的值為多少</w:t>
            </w:r>
            <w:r w:rsidR="00F4688D" w:rsidRPr="00350F7C">
              <w:rPr>
                <w:rFonts w:hint="eastAsia"/>
                <w:b/>
                <w:kern w:val="0"/>
              </w:rPr>
              <w:t>？</w:t>
            </w:r>
            <w:r w:rsidRPr="00350F7C">
              <w:rPr>
                <w:rFonts w:hint="eastAsia"/>
                <w:b/>
                <w:kern w:val="0"/>
              </w:rPr>
              <w:t xml:space="preserve"> (3</w:t>
            </w:r>
            <w:r w:rsidR="00F4688D" w:rsidRPr="00350F7C">
              <w:rPr>
                <w:rFonts w:hint="eastAsia"/>
                <w:b/>
                <w:kern w:val="0"/>
              </w:rPr>
              <w:t>%)</w:t>
            </w:r>
          </w:p>
          <w:p w:rsidR="00350F7C" w:rsidRDefault="00EC12F4" w:rsidP="00350F7C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5! = 5 * 4 * 3 * 2 * 1 = 120</w:t>
            </w:r>
          </w:p>
          <w:p w:rsidR="00350F7C" w:rsidRDefault="00292A6D" w:rsidP="00350F7C">
            <w:pPr>
              <w:numPr>
                <w:ilvl w:val="0"/>
                <w:numId w:val="16"/>
              </w:numPr>
              <w:ind w:left="480"/>
              <w:rPr>
                <w:b/>
                <w:kern w:val="0"/>
              </w:rPr>
            </w:pPr>
            <w:r w:rsidRPr="00350F7C">
              <w:rPr>
                <w:rFonts w:hint="eastAsia"/>
                <w:b/>
                <w:kern w:val="0"/>
              </w:rPr>
              <w:t>請寫出組合數量</w:t>
            </w:r>
            <w:r w:rsidRPr="00350F7C">
              <w:rPr>
                <w:rFonts w:hint="eastAsia"/>
                <w:b/>
                <w:kern w:val="0"/>
              </w:rPr>
              <w:t xml:space="preserve"> C(n, r) </w:t>
            </w:r>
            <w:r w:rsidRPr="00350F7C">
              <w:rPr>
                <w:rFonts w:hint="eastAsia"/>
                <w:b/>
                <w:kern w:val="0"/>
              </w:rPr>
              <w:t>的公式？</w:t>
            </w:r>
            <w:r w:rsidRPr="00350F7C">
              <w:rPr>
                <w:rFonts w:hint="eastAsia"/>
                <w:b/>
                <w:kern w:val="0"/>
              </w:rPr>
              <w:t>(3%)</w:t>
            </w:r>
          </w:p>
          <w:p w:rsidR="00350F7C" w:rsidRPr="00EC12F4" w:rsidRDefault="00EC12F4" w:rsidP="00350F7C">
            <w:pPr>
              <w:rPr>
                <w:b/>
                <w:kern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kern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n,r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n!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r!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kern w:val="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</w:rPr>
                          <m:t>n-r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!</m:t>
                    </m:r>
                  </m:den>
                </m:f>
              </m:oMath>
            </m:oMathPara>
          </w:p>
          <w:p w:rsidR="00350F7C" w:rsidRDefault="00292A6D" w:rsidP="00350F7C">
            <w:pPr>
              <w:numPr>
                <w:ilvl w:val="0"/>
                <w:numId w:val="16"/>
              </w:numPr>
              <w:ind w:left="480"/>
              <w:rPr>
                <w:b/>
                <w:kern w:val="0"/>
              </w:rPr>
            </w:pPr>
            <w:r w:rsidRPr="00350F7C">
              <w:rPr>
                <w:rFonts w:hint="eastAsia"/>
                <w:b/>
                <w:kern w:val="0"/>
              </w:rPr>
              <w:t>請寫出排列數量</w:t>
            </w:r>
            <w:r w:rsidRPr="00350F7C">
              <w:rPr>
                <w:rFonts w:hint="eastAsia"/>
                <w:b/>
                <w:kern w:val="0"/>
              </w:rPr>
              <w:t xml:space="preserve"> P(n, r) </w:t>
            </w:r>
            <w:r w:rsidRPr="00350F7C">
              <w:rPr>
                <w:rFonts w:hint="eastAsia"/>
                <w:b/>
                <w:kern w:val="0"/>
              </w:rPr>
              <w:t>的公式？</w:t>
            </w:r>
            <w:r w:rsidRPr="00350F7C">
              <w:rPr>
                <w:rFonts w:hint="eastAsia"/>
                <w:b/>
                <w:kern w:val="0"/>
              </w:rPr>
              <w:t>(3%)</w:t>
            </w:r>
          </w:p>
          <w:p w:rsidR="00350F7C" w:rsidRDefault="00EC12F4" w:rsidP="00350F7C">
            <w:pPr>
              <w:rPr>
                <w:b/>
                <w:kern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kern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n,r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/>
                            <w:kern w:val="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</w:rPr>
                          <m:t>n-r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!</m:t>
                    </m:r>
                  </m:den>
                </m:f>
              </m:oMath>
            </m:oMathPara>
          </w:p>
          <w:p w:rsidR="00350F7C" w:rsidRDefault="00292A6D" w:rsidP="00350F7C">
            <w:pPr>
              <w:numPr>
                <w:ilvl w:val="0"/>
                <w:numId w:val="16"/>
              </w:numPr>
              <w:ind w:left="480"/>
              <w:rPr>
                <w:b/>
                <w:kern w:val="0"/>
              </w:rPr>
            </w:pPr>
            <w:r w:rsidRPr="00350F7C">
              <w:rPr>
                <w:rFonts w:hint="eastAsia"/>
                <w:b/>
                <w:kern w:val="0"/>
              </w:rPr>
              <w:t>請問兩個相同骰子投擲的結果，共有幾種組合？</w:t>
            </w:r>
            <w:r w:rsidRPr="00350F7C">
              <w:rPr>
                <w:rFonts w:hint="eastAsia"/>
                <w:b/>
                <w:kern w:val="0"/>
              </w:rPr>
              <w:t>(3%)</w:t>
            </w:r>
          </w:p>
          <w:p w:rsidR="00350F7C" w:rsidRDefault="00BB40CE" w:rsidP="00350F7C">
            <w:pPr>
              <w:rPr>
                <w:b/>
                <w:kern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kern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6,2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6!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2!4!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=15</m:t>
                </m:r>
              </m:oMath>
            </m:oMathPara>
          </w:p>
          <w:p w:rsidR="00F4688D" w:rsidRPr="00350F7C" w:rsidRDefault="00292A6D" w:rsidP="00350F7C">
            <w:pPr>
              <w:numPr>
                <w:ilvl w:val="0"/>
                <w:numId w:val="16"/>
              </w:numPr>
              <w:ind w:left="480"/>
              <w:rPr>
                <w:b/>
                <w:kern w:val="0"/>
              </w:rPr>
            </w:pPr>
            <w:r w:rsidRPr="00350F7C">
              <w:rPr>
                <w:rFonts w:hint="eastAsia"/>
                <w:b/>
                <w:kern w:val="0"/>
              </w:rPr>
              <w:t>請問兩個不同骰子投擲的結果，共有幾</w:t>
            </w:r>
            <w:r w:rsidR="00291763">
              <w:rPr>
                <w:rFonts w:hint="eastAsia"/>
                <w:b/>
                <w:kern w:val="0"/>
              </w:rPr>
              <w:t>種可能</w:t>
            </w:r>
            <w:r w:rsidRPr="00350F7C">
              <w:rPr>
                <w:rFonts w:hint="eastAsia"/>
                <w:b/>
                <w:kern w:val="0"/>
              </w:rPr>
              <w:t>？</w:t>
            </w:r>
            <w:r w:rsidRPr="00350F7C">
              <w:rPr>
                <w:rFonts w:hint="eastAsia"/>
                <w:b/>
                <w:kern w:val="0"/>
              </w:rPr>
              <w:t>(3%)</w:t>
            </w:r>
          </w:p>
          <w:p w:rsidR="00292A6D" w:rsidRPr="00124326" w:rsidRDefault="00BB40CE" w:rsidP="00BB40CE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6*6 = 36</w:t>
            </w:r>
          </w:p>
        </w:tc>
        <w:tc>
          <w:tcPr>
            <w:tcW w:w="5612" w:type="dxa"/>
          </w:tcPr>
          <w:p w:rsidR="008F7702" w:rsidRDefault="008B548D" w:rsidP="00D91E27">
            <w:pPr>
              <w:numPr>
                <w:ilvl w:val="0"/>
                <w:numId w:val="5"/>
              </w:num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說明下列三條機率公設的直覺意義</w:t>
            </w:r>
            <w:r>
              <w:rPr>
                <w:rFonts w:hint="eastAsia"/>
                <w:b/>
                <w:kern w:val="0"/>
              </w:rPr>
              <w:t>(</w:t>
            </w:r>
            <w:r>
              <w:rPr>
                <w:rFonts w:hint="eastAsia"/>
                <w:b/>
                <w:kern w:val="0"/>
              </w:rPr>
              <w:t>每題</w:t>
            </w:r>
            <w:r>
              <w:rPr>
                <w:rFonts w:hint="eastAsia"/>
                <w:b/>
                <w:kern w:val="0"/>
              </w:rPr>
              <w:t xml:space="preserve"> 5%)</w:t>
            </w:r>
          </w:p>
          <w:p w:rsidR="008B548D" w:rsidRDefault="008B548D" w:rsidP="008B548D">
            <w:pPr>
              <w:numPr>
                <w:ilvl w:val="0"/>
                <w:numId w:val="17"/>
              </w:num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P[S] = 1</w:t>
            </w:r>
          </w:p>
          <w:p w:rsidR="008B548D" w:rsidRDefault="00E95834" w:rsidP="008B548D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樣本一定是從樣本空間</w:t>
            </w:r>
            <w:r>
              <w:rPr>
                <w:rFonts w:hint="eastAsia"/>
                <w:b/>
                <w:kern w:val="0"/>
              </w:rPr>
              <w:t xml:space="preserve"> S </w:t>
            </w:r>
            <w:r>
              <w:rPr>
                <w:rFonts w:hint="eastAsia"/>
                <w:b/>
                <w:kern w:val="0"/>
              </w:rPr>
              <w:t>取出的，所以</w:t>
            </w:r>
            <w:r>
              <w:rPr>
                <w:rFonts w:hint="eastAsia"/>
                <w:b/>
                <w:kern w:val="0"/>
              </w:rPr>
              <w:t xml:space="preserve"> P[S] = 1</w:t>
            </w:r>
          </w:p>
          <w:p w:rsidR="008B0ED0" w:rsidRDefault="008B0ED0" w:rsidP="008B548D">
            <w:pPr>
              <w:rPr>
                <w:b/>
                <w:kern w:val="0"/>
              </w:rPr>
            </w:pPr>
          </w:p>
          <w:p w:rsidR="008B548D" w:rsidRDefault="008B548D" w:rsidP="008B548D">
            <w:pPr>
              <w:numPr>
                <w:ilvl w:val="0"/>
                <w:numId w:val="17"/>
              </w:num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A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≥0</m:t>
              </m:r>
            </m:oMath>
          </w:p>
          <w:p w:rsidR="008B0ED0" w:rsidRPr="00276B33" w:rsidRDefault="00E95834" w:rsidP="00276B33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任何事件</w:t>
            </w:r>
            <w:r>
              <w:rPr>
                <w:rFonts w:hint="eastAsia"/>
                <w:b/>
                <w:kern w:val="0"/>
              </w:rPr>
              <w:t xml:space="preserve"> A </w:t>
            </w:r>
            <w:r>
              <w:rPr>
                <w:rFonts w:hint="eastAsia"/>
                <w:b/>
                <w:kern w:val="0"/>
              </w:rPr>
              <w:t>的機率必然大或等於零，這是機率的本質，負的機率沒有意義。</w:t>
            </w:r>
          </w:p>
          <w:p w:rsidR="008B548D" w:rsidRPr="00E95834" w:rsidRDefault="008B548D" w:rsidP="008B548D">
            <w:pPr>
              <w:rPr>
                <w:b/>
                <w:kern w:val="0"/>
              </w:rPr>
            </w:pPr>
          </w:p>
          <w:p w:rsidR="008B548D" w:rsidRDefault="008B548D" w:rsidP="008B548D">
            <w:pPr>
              <w:numPr>
                <w:ilvl w:val="0"/>
                <w:numId w:val="17"/>
              </w:num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A⋃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=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A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B</m:t>
                  </m:r>
                </m:e>
              </m:d>
            </m:oMath>
            <w:r w:rsidRPr="008B548D">
              <w:rPr>
                <w:rFonts w:hint="eastAsia"/>
                <w:b/>
                <w:kern w:val="0"/>
              </w:rPr>
              <w:t xml:space="preserve">; </w:t>
            </w:r>
            <w:r w:rsidRPr="008B548D">
              <w:rPr>
                <w:rFonts w:hint="eastAsia"/>
                <w:b/>
                <w:kern w:val="0"/>
              </w:rPr>
              <w:t>當</w:t>
            </w:r>
            <w:r w:rsidRPr="008B548D">
              <w:rPr>
                <w:rFonts w:hint="eastAsia"/>
                <w:b/>
                <w:kern w:val="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 xml:space="preserve">A∩B=ϕ </m:t>
              </m:r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時</m:t>
              </m:r>
            </m:oMath>
          </w:p>
          <w:p w:rsidR="008B548D" w:rsidRDefault="00E95834" w:rsidP="00D91E27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兩個沒有交集的事件</w:t>
            </w:r>
            <w:r>
              <w:rPr>
                <w:rFonts w:hint="eastAsia"/>
                <w:b/>
                <w:kern w:val="0"/>
              </w:rPr>
              <w:t xml:space="preserve"> A, B</w:t>
            </w:r>
            <w:r>
              <w:rPr>
                <w:rFonts w:hint="eastAsia"/>
                <w:b/>
                <w:kern w:val="0"/>
              </w:rPr>
              <w:t>，其機率是兩者</w:t>
            </w:r>
            <w:proofErr w:type="gramStart"/>
            <w:r>
              <w:rPr>
                <w:rFonts w:hint="eastAsia"/>
                <w:b/>
                <w:kern w:val="0"/>
              </w:rPr>
              <w:t>個</w:t>
            </w:r>
            <w:proofErr w:type="gramEnd"/>
            <w:r>
              <w:rPr>
                <w:rFonts w:hint="eastAsia"/>
                <w:b/>
                <w:kern w:val="0"/>
              </w:rPr>
              <w:t>總合。</w:t>
            </w:r>
          </w:p>
          <w:p w:rsidR="008B548D" w:rsidRPr="00E95834" w:rsidRDefault="00E95834" w:rsidP="00E95834">
            <w:pPr>
              <w:rPr>
                <w:b/>
                <w:kern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 xml:space="preserve">x∈A⋃B 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則必然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 xml:space="preserve"> x∈A 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或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 xml:space="preserve"> x∈B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，且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A∩B=ϕ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，所以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 xml:space="preserve"> x 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要嘛屬於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 xml:space="preserve"> A, 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要嘛屬於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 xml:space="preserve"> B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，不可能兩者均是。</m:t>
                </m:r>
              </m:oMath>
            </m:oMathPara>
          </w:p>
        </w:tc>
      </w:tr>
      <w:tr w:rsidR="00123986" w:rsidRPr="00124326" w:rsidTr="005F2089">
        <w:tc>
          <w:tcPr>
            <w:tcW w:w="5070" w:type="dxa"/>
          </w:tcPr>
          <w:p w:rsidR="00A946DB" w:rsidRDefault="005555F0" w:rsidP="00F4688D">
            <w:pPr>
              <w:numPr>
                <w:ilvl w:val="0"/>
                <w:numId w:val="5"/>
              </w:num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根據第</w:t>
            </w:r>
            <w:r>
              <w:rPr>
                <w:rFonts w:hint="eastAsia"/>
                <w:b/>
                <w:kern w:val="0"/>
              </w:rPr>
              <w:t xml:space="preserve"> 2 </w:t>
            </w:r>
            <w:r>
              <w:rPr>
                <w:rFonts w:hint="eastAsia"/>
                <w:b/>
                <w:kern w:val="0"/>
              </w:rPr>
              <w:t>題的三個公設，以嚴格的方式證明下列定理</w:t>
            </w:r>
            <w:r>
              <w:rPr>
                <w:rFonts w:hint="eastAsia"/>
                <w:b/>
                <w:kern w:val="0"/>
              </w:rPr>
              <w:t xml:space="preserve"> (</w:t>
            </w:r>
            <w:r>
              <w:rPr>
                <w:rFonts w:hint="eastAsia"/>
                <w:b/>
                <w:kern w:val="0"/>
              </w:rPr>
              <w:t>每題</w:t>
            </w:r>
            <w:r>
              <w:rPr>
                <w:rFonts w:hint="eastAsia"/>
                <w:b/>
                <w:kern w:val="0"/>
              </w:rPr>
              <w:t xml:space="preserve"> </w:t>
            </w:r>
            <w:r w:rsidR="00891D7C">
              <w:rPr>
                <w:rFonts w:hint="eastAsia"/>
                <w:b/>
                <w:kern w:val="0"/>
              </w:rPr>
              <w:t>10</w:t>
            </w:r>
            <w:r>
              <w:rPr>
                <w:rFonts w:hint="eastAsia"/>
                <w:b/>
                <w:kern w:val="0"/>
              </w:rPr>
              <w:t>%) (</w:t>
            </w:r>
            <w:r>
              <w:rPr>
                <w:rFonts w:hint="eastAsia"/>
                <w:b/>
                <w:kern w:val="0"/>
              </w:rPr>
              <w:t>可以使用集合論中的定理，但必需明確</w:t>
            </w:r>
            <w:r w:rsidR="007147A1">
              <w:rPr>
                <w:rFonts w:hint="eastAsia"/>
                <w:b/>
                <w:kern w:val="0"/>
              </w:rPr>
              <w:t>寫</w:t>
            </w:r>
            <w:r>
              <w:rPr>
                <w:rFonts w:hint="eastAsia"/>
                <w:b/>
                <w:kern w:val="0"/>
              </w:rPr>
              <w:t>出是哪一條</w:t>
            </w:r>
            <w:r>
              <w:rPr>
                <w:rFonts w:hint="eastAsia"/>
                <w:b/>
                <w:kern w:val="0"/>
              </w:rPr>
              <w:t>)</w:t>
            </w:r>
          </w:p>
          <w:p w:rsidR="005555F0" w:rsidRDefault="005555F0" w:rsidP="005555F0">
            <w:pPr>
              <w:numPr>
                <w:ilvl w:val="0"/>
                <w:numId w:val="18"/>
              </w:num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ϕ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=0</m:t>
              </m:r>
            </m:oMath>
          </w:p>
          <w:p w:rsidR="00871FA6" w:rsidRPr="00871FA6" w:rsidRDefault="00871FA6" w:rsidP="00871FA6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5" w:lineRule="atLeast"/>
              <w:rPr>
                <w:rFonts w:ascii="Courier New" w:eastAsia="細明體" w:hAnsi="Courier New" w:cs="Courier New"/>
                <w:color w:val="4E4F43"/>
                <w:kern w:val="0"/>
              </w:rPr>
            </w:pP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因為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 xml:space="preserve"> P(S</w:t>
            </w:r>
            <w:r w:rsidRPr="00871FA6">
              <w:rPr>
                <w:rFonts w:ascii="細明體" w:eastAsia="細明體" w:hAnsi="細明體" w:cs="細明體" w:hint="eastAsia"/>
                <w:color w:val="4E4F43"/>
                <w:kern w:val="0"/>
              </w:rPr>
              <w:t>∪</w:t>
            </w:r>
            <w:r w:rsidRPr="00871FA6">
              <w:rPr>
                <w:rFonts w:ascii="Cambria Math" w:eastAsia="細明體" w:hAnsi="Cambria Math" w:cs="Cambria Math"/>
                <w:color w:val="4E4F43"/>
                <w:kern w:val="0"/>
              </w:rPr>
              <w:t>∅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) = P(S)+P(</w:t>
            </w:r>
            <w:r w:rsidRPr="00871FA6">
              <w:rPr>
                <w:rFonts w:ascii="Cambria Math" w:eastAsia="細明體" w:hAnsi="Cambria Math" w:cs="Cambria Math"/>
                <w:color w:val="4E4F43"/>
                <w:kern w:val="0"/>
              </w:rPr>
              <w:t>∅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);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根據公理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 xml:space="preserve"> 3</w:t>
            </w:r>
          </w:p>
          <w:p w:rsidR="00871FA6" w:rsidRPr="00871FA6" w:rsidRDefault="00871FA6" w:rsidP="00871FA6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5" w:lineRule="atLeast"/>
              <w:rPr>
                <w:rFonts w:ascii="Courier New" w:eastAsia="細明體" w:hAnsi="Courier New" w:cs="Courier New"/>
                <w:color w:val="4E4F43"/>
                <w:kern w:val="0"/>
              </w:rPr>
            </w:pP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S = S</w:t>
            </w:r>
            <w:r w:rsidRPr="00871FA6">
              <w:rPr>
                <w:rFonts w:ascii="細明體" w:eastAsia="細明體" w:hAnsi="細明體" w:cs="細明體" w:hint="eastAsia"/>
                <w:color w:val="4E4F43"/>
                <w:kern w:val="0"/>
              </w:rPr>
              <w:t>∪</w:t>
            </w:r>
            <w:r w:rsidRPr="00871FA6">
              <w:rPr>
                <w:rFonts w:ascii="Cambria Math" w:eastAsia="細明體" w:hAnsi="Cambria Math" w:cs="Cambria Math"/>
                <w:color w:val="4E4F43"/>
                <w:kern w:val="0"/>
              </w:rPr>
              <w:t>∅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 xml:space="preserve"> ; 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根據集合論</w:t>
            </w:r>
          </w:p>
          <w:p w:rsidR="00871FA6" w:rsidRPr="00871FA6" w:rsidRDefault="00871FA6" w:rsidP="00871FA6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5" w:lineRule="atLeast"/>
              <w:rPr>
                <w:rFonts w:ascii="Courier New" w:eastAsia="細明體" w:hAnsi="Courier New" w:cs="Courier New"/>
                <w:color w:val="4E4F43"/>
                <w:kern w:val="0"/>
              </w:rPr>
            </w:pP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 xml:space="preserve">P(S) = 1 ; 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根據公理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 xml:space="preserve"> 1</w:t>
            </w:r>
          </w:p>
          <w:p w:rsidR="00871FA6" w:rsidRPr="00871FA6" w:rsidRDefault="00871FA6" w:rsidP="00871FA6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5" w:lineRule="atLeast"/>
              <w:rPr>
                <w:rFonts w:ascii="Courier New" w:eastAsia="細明體" w:hAnsi="Courier New" w:cs="Courier New"/>
                <w:color w:val="4E4F43"/>
                <w:kern w:val="0"/>
              </w:rPr>
            </w:pP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推論</w:t>
            </w:r>
            <w:r>
              <w:rPr>
                <w:rFonts w:ascii="Courier New" w:eastAsia="細明體" w:hAnsi="Courier New" w:cs="Courier New" w:hint="eastAsia"/>
                <w:color w:val="4E4F43"/>
                <w:kern w:val="0"/>
              </w:rPr>
              <w:t xml:space="preserve"> 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1=P(S)=P(S</w:t>
            </w:r>
            <w:r w:rsidRPr="00871FA6">
              <w:rPr>
                <w:rFonts w:ascii="細明體" w:eastAsia="細明體" w:hAnsi="細明體" w:cs="細明體" w:hint="eastAsia"/>
                <w:color w:val="4E4F43"/>
                <w:kern w:val="0"/>
              </w:rPr>
              <w:t>∪</w:t>
            </w:r>
            <w:r w:rsidRPr="00871FA6">
              <w:rPr>
                <w:rFonts w:ascii="Cambria Math" w:eastAsia="細明體" w:hAnsi="Cambria Math" w:cs="Cambria Math"/>
                <w:color w:val="4E4F43"/>
                <w:kern w:val="0"/>
              </w:rPr>
              <w:t>∅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)=P(S)+P(</w:t>
            </w:r>
            <w:r w:rsidRPr="00871FA6">
              <w:rPr>
                <w:rFonts w:ascii="Cambria Math" w:eastAsia="細明體" w:hAnsi="Cambria Math" w:cs="Cambria Math"/>
                <w:color w:val="4E4F43"/>
                <w:kern w:val="0"/>
              </w:rPr>
              <w:t>∅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)</w:t>
            </w:r>
          </w:p>
          <w:p w:rsidR="00871FA6" w:rsidRPr="00871FA6" w:rsidRDefault="00871FA6" w:rsidP="00871FA6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5" w:lineRule="atLeast"/>
              <w:rPr>
                <w:rFonts w:ascii="Courier New" w:eastAsia="細明體" w:hAnsi="Courier New" w:cs="Courier New"/>
                <w:color w:val="4E4F43"/>
                <w:kern w:val="0"/>
                <w:sz w:val="20"/>
                <w:szCs w:val="20"/>
              </w:rPr>
            </w:pP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所以</w:t>
            </w:r>
            <w:r>
              <w:rPr>
                <w:rFonts w:ascii="Courier New" w:eastAsia="細明體" w:hAnsi="Courier New" w:cs="Courier New" w:hint="eastAsia"/>
                <w:color w:val="4E4F43"/>
                <w:kern w:val="0"/>
              </w:rPr>
              <w:t xml:space="preserve"> 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P(</w:t>
            </w:r>
            <w:r w:rsidRPr="00871FA6">
              <w:rPr>
                <w:rFonts w:ascii="Cambria Math" w:eastAsia="細明體" w:hAnsi="Cambria Math" w:cs="Cambria Math"/>
                <w:color w:val="4E4F43"/>
                <w:kern w:val="0"/>
              </w:rPr>
              <w:t>∅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) = 1-P(S) = 1-1 = 0</w:t>
            </w:r>
          </w:p>
          <w:p w:rsidR="005555F0" w:rsidRPr="005555F0" w:rsidRDefault="005555F0" w:rsidP="005555F0">
            <w:pPr>
              <w:numPr>
                <w:ilvl w:val="0"/>
                <w:numId w:val="18"/>
              </w:num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A'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=1-P[A]</m:t>
              </m:r>
            </m:oMath>
          </w:p>
          <w:p w:rsidR="00871FA6" w:rsidRDefault="00871FA6" w:rsidP="00871FA6">
            <w:pPr>
              <w:pStyle w:val="HTML"/>
              <w:shd w:val="clear" w:color="auto" w:fill="F7F7F7"/>
              <w:spacing w:line="375" w:lineRule="atLeast"/>
              <w:rPr>
                <w:rStyle w:val="HTML1"/>
                <w:rFonts w:ascii="Courier New" w:hAnsi="Courier New" w:cs="Courier New"/>
                <w:color w:val="4E4F43"/>
              </w:rPr>
            </w:pPr>
            <w:r>
              <w:rPr>
                <w:rStyle w:val="HTML1"/>
                <w:rFonts w:ascii="Courier New" w:hAnsi="Courier New" w:cs="Courier New"/>
                <w:color w:val="4E4F43"/>
              </w:rPr>
              <w:t>因為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 xml:space="preserve"> A'</w:t>
            </w:r>
            <w:r>
              <w:rPr>
                <w:rStyle w:val="HTML1"/>
                <w:rFonts w:hint="eastAsia"/>
                <w:color w:val="4E4F43"/>
              </w:rPr>
              <w:t>∪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 xml:space="preserve">A = S 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>且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 xml:space="preserve"> A'∩A=</w:t>
            </w:r>
            <w:r>
              <w:rPr>
                <w:rStyle w:val="HTML1"/>
                <w:rFonts w:ascii="Cambria Math" w:hAnsi="Cambria Math" w:cs="Cambria Math"/>
                <w:color w:val="4E4F43"/>
              </w:rPr>
              <w:t>∅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 xml:space="preserve"> ; 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>根據集合論</w:t>
            </w:r>
          </w:p>
          <w:p w:rsidR="00871FA6" w:rsidRDefault="00871FA6" w:rsidP="00871FA6">
            <w:pPr>
              <w:pStyle w:val="HTML"/>
              <w:shd w:val="clear" w:color="auto" w:fill="F7F7F7"/>
              <w:spacing w:line="375" w:lineRule="atLeast"/>
              <w:rPr>
                <w:rStyle w:val="HTML1"/>
                <w:rFonts w:ascii="Courier New" w:hAnsi="Courier New" w:cs="Courier New"/>
                <w:color w:val="4E4F43"/>
              </w:rPr>
            </w:pPr>
            <w:r>
              <w:rPr>
                <w:rStyle w:val="HTML1"/>
                <w:rFonts w:ascii="Courier New" w:hAnsi="Courier New" w:cs="Courier New"/>
                <w:color w:val="4E4F43"/>
              </w:rPr>
              <w:t>P(A'</w:t>
            </w:r>
            <w:r>
              <w:rPr>
                <w:rStyle w:val="HTML1"/>
                <w:rFonts w:hint="eastAsia"/>
                <w:color w:val="4E4F43"/>
              </w:rPr>
              <w:t>∪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 xml:space="preserve">A) = P(A') + P(A) ; 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>根據公理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 xml:space="preserve"> 3</w:t>
            </w:r>
          </w:p>
          <w:p w:rsidR="00871FA6" w:rsidRDefault="00871FA6" w:rsidP="00871FA6">
            <w:pPr>
              <w:pStyle w:val="HTML"/>
              <w:shd w:val="clear" w:color="auto" w:fill="F7F7F7"/>
              <w:spacing w:line="375" w:lineRule="atLeast"/>
              <w:rPr>
                <w:rStyle w:val="HTML1"/>
                <w:rFonts w:ascii="Courier New" w:hAnsi="Courier New" w:cs="Courier New"/>
                <w:color w:val="4E4F43"/>
              </w:rPr>
            </w:pPr>
            <w:r>
              <w:rPr>
                <w:rStyle w:val="HTML1"/>
                <w:rFonts w:ascii="Courier New" w:hAnsi="Courier New" w:cs="Courier New"/>
                <w:color w:val="4E4F43"/>
              </w:rPr>
              <w:t>推論</w:t>
            </w:r>
            <w:r>
              <w:rPr>
                <w:rStyle w:val="HTML1"/>
                <w:rFonts w:ascii="Courier New" w:hAnsi="Courier New" w:cs="Courier New" w:hint="eastAsia"/>
                <w:color w:val="4E4F43"/>
              </w:rPr>
              <w:t xml:space="preserve"> 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>P(A')+P(A)=P(A'</w:t>
            </w:r>
            <w:r>
              <w:rPr>
                <w:rStyle w:val="HTML1"/>
                <w:rFonts w:hint="eastAsia"/>
                <w:color w:val="4E4F43"/>
              </w:rPr>
              <w:t>∪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>A)=P(S)= 1</w:t>
            </w:r>
          </w:p>
          <w:p w:rsidR="00123986" w:rsidRPr="00871FA6" w:rsidRDefault="00871FA6" w:rsidP="00871FA6">
            <w:pPr>
              <w:pStyle w:val="HTML"/>
              <w:shd w:val="clear" w:color="auto" w:fill="F7F7F7"/>
              <w:spacing w:line="375" w:lineRule="atLeast"/>
              <w:rPr>
                <w:rFonts w:ascii="Courier New" w:hAnsi="Courier New" w:cs="Courier New"/>
                <w:color w:val="4E4F43"/>
                <w:sz w:val="20"/>
                <w:szCs w:val="20"/>
              </w:rPr>
            </w:pPr>
            <w:r>
              <w:rPr>
                <w:rStyle w:val="HTML1"/>
                <w:rFonts w:ascii="Courier New" w:hAnsi="Courier New" w:cs="Courier New"/>
                <w:color w:val="4E4F43"/>
              </w:rPr>
              <w:t>所以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 xml:space="preserve"> P(A') = 1-P(A)</w:t>
            </w:r>
          </w:p>
        </w:tc>
        <w:tc>
          <w:tcPr>
            <w:tcW w:w="5612" w:type="dxa"/>
          </w:tcPr>
          <w:p w:rsidR="00212795" w:rsidRDefault="00212795" w:rsidP="00212795">
            <w:pPr>
              <w:numPr>
                <w:ilvl w:val="0"/>
                <w:numId w:val="5"/>
              </w:numPr>
              <w:rPr>
                <w:b/>
                <w:kern w:val="0"/>
              </w:rPr>
            </w:pPr>
            <w:r w:rsidRPr="00212795">
              <w:rPr>
                <w:rFonts w:hint="eastAsia"/>
                <w:b/>
                <w:kern w:val="0"/>
              </w:rPr>
              <w:t>投擲一</w:t>
            </w:r>
            <w:r w:rsidR="00782A12">
              <w:rPr>
                <w:rFonts w:hint="eastAsia"/>
                <w:b/>
                <w:kern w:val="0"/>
              </w:rPr>
              <w:t>顆</w:t>
            </w:r>
            <w:r w:rsidRPr="00212795">
              <w:rPr>
                <w:rFonts w:hint="eastAsia"/>
                <w:b/>
                <w:kern w:val="0"/>
              </w:rPr>
              <w:t>骰子</w:t>
            </w:r>
            <w:r w:rsidRPr="00212795">
              <w:rPr>
                <w:rFonts w:hint="eastAsia"/>
                <w:b/>
                <w:kern w:val="0"/>
              </w:rPr>
              <w:t xml:space="preserve"> (1- 6 </w:t>
            </w:r>
            <w:r w:rsidRPr="00212795">
              <w:rPr>
                <w:rFonts w:hint="eastAsia"/>
                <w:b/>
                <w:kern w:val="0"/>
              </w:rPr>
              <w:t>點</w:t>
            </w:r>
            <w:r w:rsidRPr="00212795">
              <w:rPr>
                <w:rFonts w:hint="eastAsia"/>
                <w:b/>
                <w:kern w:val="0"/>
              </w:rPr>
              <w:t xml:space="preserve">) </w:t>
            </w:r>
            <w:r w:rsidRPr="00212795">
              <w:rPr>
                <w:rFonts w:hint="eastAsia"/>
                <w:b/>
                <w:kern w:val="0"/>
              </w:rPr>
              <w:t>的隨機變數</w:t>
            </w:r>
            <w:r w:rsidRPr="00212795">
              <w:rPr>
                <w:rFonts w:hint="eastAsia"/>
                <w:b/>
                <w:kern w:val="0"/>
              </w:rPr>
              <w:t xml:space="preserve"> X </w:t>
            </w:r>
            <w:r w:rsidRPr="00212795">
              <w:rPr>
                <w:rFonts w:hint="eastAsia"/>
                <w:b/>
                <w:kern w:val="0"/>
              </w:rPr>
              <w:t>中，請寫出下列期望值</w:t>
            </w:r>
            <w:r w:rsidR="00CC3100">
              <w:rPr>
                <w:rFonts w:hint="eastAsia"/>
                <w:b/>
                <w:kern w:val="0"/>
              </w:rPr>
              <w:t>與變異數</w:t>
            </w:r>
            <w:r w:rsidRPr="00212795">
              <w:rPr>
                <w:rFonts w:hint="eastAsia"/>
                <w:b/>
                <w:kern w:val="0"/>
              </w:rPr>
              <w:t>的計算過程與答案。</w:t>
            </w:r>
            <w:r w:rsidRPr="00212795">
              <w:rPr>
                <w:rFonts w:hint="eastAsia"/>
                <w:b/>
                <w:kern w:val="0"/>
              </w:rPr>
              <w:t>(</w:t>
            </w:r>
            <w:r w:rsidRPr="00212795">
              <w:rPr>
                <w:rFonts w:hint="eastAsia"/>
                <w:b/>
                <w:kern w:val="0"/>
              </w:rPr>
              <w:t>每題的計算過程</w:t>
            </w:r>
            <w:proofErr w:type="gramStart"/>
            <w:r w:rsidRPr="00212795">
              <w:rPr>
                <w:rFonts w:hint="eastAsia"/>
                <w:b/>
                <w:kern w:val="0"/>
              </w:rPr>
              <w:t>佔</w:t>
            </w:r>
            <w:proofErr w:type="gramEnd"/>
            <w:r w:rsidRPr="00212795">
              <w:rPr>
                <w:rFonts w:hint="eastAsia"/>
                <w:b/>
                <w:kern w:val="0"/>
              </w:rPr>
              <w:t xml:space="preserve"> 3%</w:t>
            </w:r>
            <w:r w:rsidRPr="00212795">
              <w:rPr>
                <w:rFonts w:hint="eastAsia"/>
                <w:b/>
                <w:kern w:val="0"/>
              </w:rPr>
              <w:t>，答案</w:t>
            </w:r>
            <w:proofErr w:type="gramStart"/>
            <w:r w:rsidRPr="00212795">
              <w:rPr>
                <w:rFonts w:hint="eastAsia"/>
                <w:b/>
                <w:kern w:val="0"/>
              </w:rPr>
              <w:t>佔</w:t>
            </w:r>
            <w:proofErr w:type="gramEnd"/>
            <w:r w:rsidRPr="00212795">
              <w:rPr>
                <w:rFonts w:hint="eastAsia"/>
                <w:b/>
                <w:kern w:val="0"/>
              </w:rPr>
              <w:t xml:space="preserve"> 2%)</w:t>
            </w:r>
          </w:p>
          <w:p w:rsidR="00CF42D8" w:rsidRPr="00CF42D8" w:rsidRDefault="00CF42D8" w:rsidP="00CF42D8">
            <w:pPr>
              <w:numPr>
                <w:ilvl w:val="0"/>
                <w:numId w:val="20"/>
              </w:num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E[X]</m:t>
              </m:r>
            </m:oMath>
          </w:p>
          <w:p w:rsidR="00CF42D8" w:rsidRPr="005F2089" w:rsidRDefault="005F2089" w:rsidP="00CF42D8">
            <w:pPr>
              <w:rPr>
                <w:b/>
                <w:kern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X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6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x P[x]</m:t>
                    </m:r>
                  </m:e>
                </m:nary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1+2+3+4+5+6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2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=3.5</m:t>
                </m:r>
              </m:oMath>
            </m:oMathPara>
          </w:p>
          <w:p w:rsidR="00212795" w:rsidRDefault="00AF679E" w:rsidP="00AF679E">
            <w:pPr>
              <w:numPr>
                <w:ilvl w:val="0"/>
                <w:numId w:val="20"/>
              </w:num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]</m:t>
              </m:r>
            </m:oMath>
          </w:p>
          <w:p w:rsidR="005F2089" w:rsidRPr="005F2089" w:rsidRDefault="005F2089" w:rsidP="005F2089">
            <w:p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X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6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 xml:space="preserve"> P[x]</m:t>
                  </m:r>
                </m:e>
              </m:nary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1+4+9+16+25+3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9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6</m:t>
                  </m:r>
                </m:den>
              </m:f>
            </m:oMath>
            <w:r>
              <w:rPr>
                <w:rFonts w:hint="eastAsia"/>
                <w:b/>
                <w:kern w:val="0"/>
              </w:rPr>
              <w:t>=15.16</w:t>
            </w:r>
          </w:p>
          <w:p w:rsidR="00AF679E" w:rsidRPr="00CF42D8" w:rsidRDefault="00AF679E" w:rsidP="00AF679E">
            <w:pPr>
              <w:numPr>
                <w:ilvl w:val="0"/>
                <w:numId w:val="20"/>
              </w:num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E[10-X]</m:t>
              </m:r>
            </m:oMath>
          </w:p>
          <w:p w:rsidR="008D47D5" w:rsidRPr="005F2089" w:rsidRDefault="008D47D5" w:rsidP="008D47D5">
            <w:p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  <w:sz w:val="2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10-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  <w:sz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kern w:val="0"/>
                      <w:sz w:val="2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X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6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(10-x) P[x]</m:t>
                  </m:r>
                </m:e>
              </m:nary>
              <m:r>
                <m:rPr>
                  <m:sty m:val="b"/>
                </m:rPr>
                <w:rPr>
                  <w:rFonts w:ascii="Cambria Math" w:hAnsi="Cambria Math"/>
                  <w:kern w:val="0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kern w:val="0"/>
                      <w:sz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9+8+7+6+5+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kern w:val="0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kern w:val="0"/>
                      <w:sz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3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6</m:t>
                  </m:r>
                </m:den>
              </m:f>
            </m:oMath>
            <w:r w:rsidR="002B4B7D">
              <w:rPr>
                <w:rFonts w:hint="eastAsia"/>
                <w:b/>
                <w:kern w:val="0"/>
              </w:rPr>
              <w:t>=6.5</w:t>
            </w:r>
          </w:p>
          <w:p w:rsidR="00CC3100" w:rsidRPr="00CF42D8" w:rsidRDefault="00CC3100" w:rsidP="00CC3100">
            <w:pPr>
              <w:numPr>
                <w:ilvl w:val="0"/>
                <w:numId w:val="20"/>
              </w:num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Var[X]</m:t>
              </m:r>
            </m:oMath>
          </w:p>
          <w:p w:rsidR="002B4B7D" w:rsidRPr="002B4B7D" w:rsidRDefault="002B4B7D" w:rsidP="00AF679E">
            <w:pPr>
              <w:rPr>
                <w:b/>
                <w:kern w:val="0"/>
                <w:sz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0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kern w:val="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0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0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kern w:val="0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kern w:val="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kern w:val="0"/>
                                <w:sz w:val="20"/>
                              </w:rPr>
                              <m:t>X-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kern w:val="0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kern w:val="0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0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kern w:val="0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kern w:val="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kern w:val="0"/>
                                <w:sz w:val="20"/>
                              </w:rPr>
                              <m:t>X-3.5</m:t>
                            </m:r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kern w:val="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kern w:val="0"/>
                                <w:sz w:val="20"/>
                              </w:rPr>
                              <m:t>-2.5</m:t>
                            </m:r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0"/>
                      </w:rPr>
                      <m:t>+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1.5)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kern w:val="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kern w:val="0"/>
                                <w:sz w:val="20"/>
                              </w:rPr>
                              <m:t>-0.5</m:t>
                            </m:r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0.5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1.5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.5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0"/>
                      </w:rPr>
                      <m:t>6</m:t>
                    </m:r>
                  </m:den>
                </m:f>
              </m:oMath>
            </m:oMathPara>
          </w:p>
          <w:p w:rsidR="00CC3100" w:rsidRPr="00B63216" w:rsidRDefault="002B4B7D" w:rsidP="00AF679E">
            <w:p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kern w:val="0"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kern w:val="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kern w:val="0"/>
                              <w:sz w:val="20"/>
                            </w:rPr>
                            <m:t>5</m:t>
                          </m:r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  <w:sz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3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kern w:val="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kern w:val="0"/>
                              <w:sz w:val="20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  <w:sz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1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  <w:sz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3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  <w:sz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6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  <w:sz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2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hAnsi="Cambria Math"/>
                  <w:kern w:val="0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kern w:val="0"/>
                      <w:sz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7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24</m:t>
                  </m:r>
                </m:den>
              </m:f>
            </m:oMath>
            <w:r>
              <w:rPr>
                <w:rFonts w:hint="eastAsia"/>
                <w:b/>
                <w:kern w:val="0"/>
                <w:sz w:val="20"/>
              </w:rPr>
              <w:t>=2.91667</w:t>
            </w:r>
          </w:p>
        </w:tc>
      </w:tr>
    </w:tbl>
    <w:p w:rsidR="00AB0679" w:rsidRPr="00124326" w:rsidRDefault="00AB0679" w:rsidP="00AB0679">
      <w:pPr>
        <w:pBdr>
          <w:bottom w:val="single" w:sz="6" w:space="1" w:color="auto"/>
        </w:pBdr>
        <w:rPr>
          <w:rFonts w:ascii="細明體" w:eastAsia="細明體" w:hAnsi="細明體"/>
          <w:b/>
          <w:szCs w:val="22"/>
        </w:rPr>
      </w:pPr>
      <w:bookmarkStart w:id="0" w:name="_Ref226172989"/>
      <w:r>
        <w:rPr>
          <w:rFonts w:ascii="細明體" w:eastAsia="細明體" w:hAnsi="細明體"/>
          <w:b/>
          <w:szCs w:val="22"/>
        </w:rPr>
        <w:br w:type="page"/>
      </w:r>
      <w:r w:rsidRPr="00124326">
        <w:rPr>
          <w:rFonts w:ascii="細明體" w:eastAsia="細明體" w:hAnsi="細明體" w:hint="eastAsia"/>
          <w:b/>
          <w:szCs w:val="22"/>
        </w:rPr>
        <w:lastRenderedPageBreak/>
        <w:t xml:space="preserve">學號 :                    姓名 :                                      分數 :  </w:t>
      </w:r>
    </w:p>
    <w:p w:rsidR="00AB0679" w:rsidRPr="00124326" w:rsidRDefault="00AB0679" w:rsidP="00AB067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5471"/>
      </w:tblGrid>
      <w:tr w:rsidR="00AB0679" w:rsidRPr="00124326" w:rsidTr="00E512B0">
        <w:tc>
          <w:tcPr>
            <w:tcW w:w="5211" w:type="dxa"/>
          </w:tcPr>
          <w:p w:rsidR="00702B03" w:rsidRDefault="00702B03" w:rsidP="00702B03">
            <w:pPr>
              <w:numPr>
                <w:ilvl w:val="0"/>
                <w:numId w:val="15"/>
              </w:numPr>
              <w:rPr>
                <w:b/>
                <w:kern w:val="0"/>
              </w:rPr>
            </w:pPr>
            <w:r w:rsidRPr="00702B03">
              <w:rPr>
                <w:rFonts w:hint="eastAsia"/>
                <w:b/>
                <w:kern w:val="0"/>
              </w:rPr>
              <w:t>泰勒展開式</w:t>
            </w:r>
          </w:p>
          <w:p w:rsidR="00702B03" w:rsidRDefault="00702B03" w:rsidP="00702B03">
            <w:pPr>
              <w:pStyle w:val="ae"/>
              <w:numPr>
                <w:ilvl w:val="0"/>
                <w:numId w:val="21"/>
              </w:numPr>
              <w:ind w:leftChars="0" w:left="480"/>
              <w:rPr>
                <w:b/>
                <w:kern w:val="0"/>
              </w:rPr>
            </w:pPr>
            <w:r w:rsidRPr="00702B03">
              <w:rPr>
                <w:rFonts w:hint="eastAsia"/>
                <w:b/>
                <w:kern w:val="0"/>
              </w:rPr>
              <w:t>請寫出函數</w:t>
            </w:r>
            <w:r w:rsidRPr="00702B03">
              <w:rPr>
                <w:rFonts w:hint="eastAsia"/>
                <w:b/>
                <w:kern w:val="0"/>
              </w:rPr>
              <w:t xml:space="preserve"> f(x) </w:t>
            </w:r>
            <w:r w:rsidRPr="00702B03">
              <w:rPr>
                <w:rFonts w:hint="eastAsia"/>
                <w:b/>
                <w:kern w:val="0"/>
              </w:rPr>
              <w:t>的泰勒展開式？</w:t>
            </w:r>
            <w:r w:rsidRPr="00702B03">
              <w:rPr>
                <w:rFonts w:hint="eastAsia"/>
                <w:b/>
                <w:kern w:val="0"/>
              </w:rPr>
              <w:t xml:space="preserve">(5%) </w:t>
            </w:r>
          </w:p>
          <w:p w:rsidR="00702B03" w:rsidRDefault="00702B03" w:rsidP="00702B03">
            <w:pPr>
              <w:rPr>
                <w:b/>
                <w:kern w:val="0"/>
              </w:rPr>
            </w:pPr>
          </w:p>
          <w:p w:rsidR="00702B03" w:rsidRDefault="00C94CB6" w:rsidP="00702B03">
            <w:pPr>
              <w:rPr>
                <w:b/>
                <w:kern w:val="0"/>
              </w:rPr>
            </w:pPr>
            <w:r>
              <w:rPr>
                <w:b/>
                <w:noProof/>
                <w:kern w:val="0"/>
              </w:rPr>
              <w:drawing>
                <wp:inline distT="0" distB="0" distL="0" distR="0">
                  <wp:extent cx="2981325" cy="733425"/>
                  <wp:effectExtent l="1905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B03" w:rsidRPr="00702B03" w:rsidRDefault="00702B03" w:rsidP="00702B03">
            <w:pPr>
              <w:pStyle w:val="ae"/>
              <w:numPr>
                <w:ilvl w:val="0"/>
                <w:numId w:val="21"/>
              </w:numPr>
              <w:ind w:leftChars="0" w:left="480"/>
              <w:rPr>
                <w:b/>
                <w:kern w:val="0"/>
              </w:rPr>
            </w:pPr>
            <w:r w:rsidRPr="00702B03">
              <w:rPr>
                <w:rFonts w:hint="eastAsia"/>
                <w:b/>
                <w:kern w:val="0"/>
              </w:rPr>
              <w:t>然後請證明多項式函數</w:t>
            </w:r>
            <w:r w:rsidR="00C6236D">
              <w:rPr>
                <w:rFonts w:hint="eastAsia"/>
                <w:b/>
                <w:kern w:val="0"/>
              </w:rPr>
              <w:t xml:space="preserve"> f(x) </w:t>
            </w:r>
            <w:r w:rsidRPr="00702B03">
              <w:rPr>
                <w:rFonts w:hint="eastAsia"/>
                <w:b/>
                <w:kern w:val="0"/>
              </w:rPr>
              <w:t>的</w:t>
            </w:r>
            <w:r>
              <w:rPr>
                <w:rFonts w:hint="eastAsia"/>
                <w:b/>
                <w:kern w:val="0"/>
              </w:rPr>
              <w:t>泰勒展開式為何如</w:t>
            </w:r>
            <w:r w:rsidR="00876F70">
              <w:rPr>
                <w:rFonts w:hint="eastAsia"/>
                <w:b/>
                <w:kern w:val="0"/>
              </w:rPr>
              <w:t>您</w:t>
            </w:r>
            <w:r>
              <w:rPr>
                <w:rFonts w:hint="eastAsia"/>
                <w:b/>
                <w:kern w:val="0"/>
              </w:rPr>
              <w:t>在</w:t>
            </w:r>
            <w:r>
              <w:rPr>
                <w:rFonts w:hint="eastAsia"/>
                <w:b/>
                <w:kern w:val="0"/>
              </w:rPr>
              <w:t xml:space="preserve"> (1) </w:t>
            </w:r>
            <w:r>
              <w:rPr>
                <w:rFonts w:hint="eastAsia"/>
                <w:b/>
                <w:kern w:val="0"/>
              </w:rPr>
              <w:t>所寫的那樣？</w:t>
            </w:r>
            <w:r>
              <w:rPr>
                <w:rFonts w:hint="eastAsia"/>
                <w:b/>
                <w:kern w:val="0"/>
              </w:rPr>
              <w:t xml:space="preserve"> </w:t>
            </w:r>
            <w:r w:rsidRPr="00702B03">
              <w:rPr>
                <w:rFonts w:hint="eastAsia"/>
                <w:b/>
                <w:kern w:val="0"/>
              </w:rPr>
              <w:t>(10%)</w:t>
            </w:r>
          </w:p>
          <w:p w:rsidR="00AB0679" w:rsidRPr="00C94CB6" w:rsidRDefault="00C94CB6" w:rsidP="00E512B0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假如</w:t>
            </w:r>
            <w:r>
              <w:rPr>
                <w:rFonts w:hint="eastAsia"/>
                <w:b/>
                <w:kern w:val="0"/>
              </w:rPr>
              <w:t xml:space="preserve"> f(x) </w:t>
            </w:r>
            <w:r>
              <w:rPr>
                <w:rFonts w:hint="eastAsia"/>
                <w:b/>
                <w:kern w:val="0"/>
              </w:rPr>
              <w:t>可以寫成多項式函數，則我們可將</w:t>
            </w:r>
            <w:r>
              <w:rPr>
                <w:rFonts w:hint="eastAsia"/>
                <w:b/>
                <w:kern w:val="0"/>
              </w:rPr>
              <w:t xml:space="preserve"> f(x) </w:t>
            </w:r>
            <w:r>
              <w:rPr>
                <w:rFonts w:hint="eastAsia"/>
                <w:b/>
                <w:kern w:val="0"/>
              </w:rPr>
              <w:t>寫成如下形式：</w:t>
            </w:r>
          </w:p>
          <w:p w:rsidR="00AB0679" w:rsidRDefault="00C94CB6" w:rsidP="00E512B0">
            <w:pPr>
              <w:rPr>
                <w:b/>
                <w:kern w:val="0"/>
              </w:rPr>
            </w:pPr>
            <w:r>
              <w:rPr>
                <w:b/>
                <w:noProof/>
                <w:kern w:val="0"/>
              </w:rPr>
              <w:drawing>
                <wp:inline distT="0" distB="0" distL="0" distR="0">
                  <wp:extent cx="3124200" cy="60007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CB6" w:rsidRDefault="00C94CB6" w:rsidP="00E512B0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如果對</w:t>
            </w:r>
            <w:r>
              <w:rPr>
                <w:rFonts w:hint="eastAsia"/>
                <w:b/>
                <w:kern w:val="0"/>
              </w:rPr>
              <w:t xml:space="preserve"> f(x) </w:t>
            </w:r>
            <w:r>
              <w:rPr>
                <w:rFonts w:hint="eastAsia"/>
                <w:b/>
                <w:kern w:val="0"/>
              </w:rPr>
              <w:t>不斷進行微分，可以得到以下算式：</w:t>
            </w:r>
          </w:p>
          <w:p w:rsidR="009526BF" w:rsidRDefault="00C94CB6" w:rsidP="00E512B0">
            <w:pPr>
              <w:rPr>
                <w:b/>
                <w:kern w:val="0"/>
              </w:rPr>
            </w:pPr>
            <w:r>
              <w:rPr>
                <w:b/>
                <w:noProof/>
                <w:kern w:val="0"/>
              </w:rPr>
              <w:drawing>
                <wp:inline distT="0" distB="0" distL="0" distR="0">
                  <wp:extent cx="3124200" cy="210502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57E" w:rsidRDefault="00C94CB6" w:rsidP="00E512B0">
            <w:pPr>
              <w:rPr>
                <w:b/>
                <w:kern w:val="0"/>
              </w:rPr>
            </w:pP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根據上述最後一個通用算式，若在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 xml:space="preserve"> x 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趨近於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 xml:space="preserve"> 0 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時，可捨棄具有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 xml:space="preserve"> x 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的項目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(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因為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 xml:space="preserve"> x 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非常接近</w:t>
            </w:r>
            <w:r>
              <w:rPr>
                <w:rStyle w:val="apple-converted-space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 </w:t>
            </w:r>
            <w:r>
              <w:rPr>
                <w:rStyle w:val="mn"/>
                <w:rFonts w:ascii="MathJax_Main" w:hAnsi="MathJax_Main"/>
                <w:color w:val="4E4F43"/>
                <w:sz w:val="23"/>
                <w:szCs w:val="23"/>
                <w:bdr w:val="none" w:sz="0" w:space="0" w:color="auto" w:frame="1"/>
                <w:shd w:val="clear" w:color="auto" w:fill="F4F5FF"/>
              </w:rPr>
              <w:t>0</w:t>
            </w:r>
            <w:r>
              <w:rPr>
                <w:rStyle w:val="mn"/>
                <w:rFonts w:ascii="MathJax_Main" w:hAnsi="MathJax_Main" w:hint="eastAsia"/>
                <w:color w:val="4E4F43"/>
                <w:sz w:val="23"/>
                <w:szCs w:val="23"/>
                <w:bdr w:val="none" w:sz="0" w:space="0" w:color="auto" w:frame="1"/>
                <w:shd w:val="clear" w:color="auto" w:fill="F4F5FF"/>
              </w:rPr>
              <w:t>時，非常數項都會趨近於</w:t>
            </w:r>
            <w:r>
              <w:rPr>
                <w:rStyle w:val="mn"/>
                <w:rFonts w:ascii="MathJax_Main" w:hAnsi="MathJax_Main" w:hint="eastAsia"/>
                <w:color w:val="4E4F43"/>
                <w:sz w:val="23"/>
                <w:szCs w:val="23"/>
                <w:bdr w:val="none" w:sz="0" w:space="0" w:color="auto" w:frame="1"/>
                <w:shd w:val="clear" w:color="auto" w:fill="F4F5FF"/>
              </w:rPr>
              <w:t>0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)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，於是我們就發現下列關係：</w:t>
            </w:r>
          </w:p>
          <w:p w:rsidR="0005157E" w:rsidRDefault="00C94CB6" w:rsidP="00C94CB6">
            <w:pPr>
              <w:jc w:val="center"/>
              <w:rPr>
                <w:b/>
                <w:kern w:val="0"/>
              </w:rPr>
            </w:pPr>
            <w:r>
              <w:rPr>
                <w:b/>
                <w:noProof/>
                <w:kern w:val="0"/>
              </w:rPr>
              <w:drawing>
                <wp:inline distT="0" distB="0" distL="0" distR="0">
                  <wp:extent cx="914400" cy="457200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679" w:rsidRDefault="00E4038A" w:rsidP="00E512B0">
            <w:pPr>
              <w:rPr>
                <w:b/>
                <w:kern w:val="0"/>
              </w:rPr>
            </w:pP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於是、我們就可以將這些係數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 xml:space="preserve"> c</w:t>
            </w:r>
            <w:r w:rsidRPr="00E4038A"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  <w:vertAlign w:val="subscript"/>
              </w:rPr>
              <w:t>k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套回</w:t>
            </w:r>
            <w:r>
              <w:rPr>
                <w:rStyle w:val="apple-style-span"/>
                <w:rFonts w:ascii="Arial" w:hAnsi="Arial" w:cs="Arial" w:hint="eastAsia"/>
                <w:color w:val="4E4F43"/>
                <w:sz w:val="20"/>
                <w:szCs w:val="20"/>
                <w:shd w:val="clear" w:color="auto" w:fill="F4F5FF"/>
              </w:rPr>
              <w:t>，得到下列算式：</w:t>
            </w:r>
          </w:p>
          <w:p w:rsidR="00AB0679" w:rsidRDefault="00E4038A" w:rsidP="00E512B0">
            <w:pPr>
              <w:rPr>
                <w:b/>
                <w:kern w:val="0"/>
              </w:rPr>
            </w:pPr>
            <w:r>
              <w:rPr>
                <w:b/>
                <w:noProof/>
                <w:kern w:val="0"/>
              </w:rPr>
              <w:drawing>
                <wp:inline distT="0" distB="0" distL="0" distR="0">
                  <wp:extent cx="3067050" cy="571500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679" w:rsidRPr="00124326" w:rsidRDefault="00E4038A" w:rsidP="00E512B0">
            <w:pPr>
              <w:rPr>
                <w:b/>
                <w:kern w:val="0"/>
              </w:rPr>
            </w:pP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這就是所謂的泰勒級數</w:t>
            </w:r>
            <w:r>
              <w:rPr>
                <w:rStyle w:val="apple-style-span"/>
                <w:rFonts w:ascii="Arial" w:hAnsi="Arial" w:cs="Arial" w:hint="eastAsia"/>
                <w:color w:val="4E4F43"/>
                <w:sz w:val="20"/>
                <w:szCs w:val="20"/>
                <w:shd w:val="clear" w:color="auto" w:fill="F4F5FF"/>
              </w:rPr>
              <w:t>。</w:t>
            </w:r>
          </w:p>
        </w:tc>
        <w:tc>
          <w:tcPr>
            <w:tcW w:w="5471" w:type="dxa"/>
          </w:tcPr>
          <w:p w:rsidR="00AB0679" w:rsidRPr="00D91E27" w:rsidRDefault="00FF2AD7" w:rsidP="00AB0679">
            <w:pPr>
              <w:numPr>
                <w:ilvl w:val="0"/>
                <w:numId w:val="15"/>
              </w:num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根據以下機率分布表格作答：</w:t>
            </w:r>
            <w:r>
              <w:rPr>
                <w:rFonts w:hint="eastAsia"/>
                <w:b/>
                <w:kern w:val="0"/>
              </w:rPr>
              <w:t>(15%)</w:t>
            </w:r>
          </w:p>
          <w:p w:rsidR="00FF2AD7" w:rsidRPr="00FF2AD7" w:rsidRDefault="00FF2AD7" w:rsidP="00E512B0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(</w:t>
            </w:r>
            <w:r>
              <w:rPr>
                <w:rFonts w:hint="eastAsia"/>
                <w:b/>
                <w:kern w:val="0"/>
              </w:rPr>
              <w:t>每題都要寫計算過程，過程</w:t>
            </w:r>
            <w:proofErr w:type="gramStart"/>
            <w:r>
              <w:rPr>
                <w:rFonts w:hint="eastAsia"/>
                <w:b/>
                <w:kern w:val="0"/>
              </w:rPr>
              <w:t>佔</w:t>
            </w:r>
            <w:proofErr w:type="gramEnd"/>
            <w:r>
              <w:rPr>
                <w:rFonts w:hint="eastAsia"/>
                <w:b/>
                <w:kern w:val="0"/>
              </w:rPr>
              <w:t xml:space="preserve"> 3%, </w:t>
            </w:r>
            <w:r>
              <w:rPr>
                <w:rFonts w:hint="eastAsia"/>
                <w:b/>
                <w:kern w:val="0"/>
              </w:rPr>
              <w:t>答案</w:t>
            </w:r>
            <w:proofErr w:type="gramStart"/>
            <w:r>
              <w:rPr>
                <w:rFonts w:hint="eastAsia"/>
                <w:b/>
                <w:kern w:val="0"/>
              </w:rPr>
              <w:t>佔</w:t>
            </w:r>
            <w:proofErr w:type="gramEnd"/>
            <w:r>
              <w:rPr>
                <w:rFonts w:hint="eastAsia"/>
                <w:b/>
                <w:kern w:val="0"/>
              </w:rPr>
              <w:t xml:space="preserve"> 2%)</w:t>
            </w:r>
            <w:r>
              <w:rPr>
                <w:b/>
                <w:kern w:val="0"/>
              </w:rPr>
              <w:br/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38"/>
              <w:gridCol w:w="850"/>
              <w:gridCol w:w="3652"/>
            </w:tblGrid>
            <w:tr w:rsidR="00DE7AE3" w:rsidTr="00DE7AE3">
              <w:tc>
                <w:tcPr>
                  <w:tcW w:w="738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Y</w:t>
                  </w:r>
                </w:p>
              </w:tc>
              <w:tc>
                <w:tcPr>
                  <w:tcW w:w="3652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P(X,Y)</w:t>
                  </w:r>
                </w:p>
              </w:tc>
            </w:tr>
            <w:tr w:rsidR="00DE7AE3" w:rsidTr="00DE7AE3">
              <w:tc>
                <w:tcPr>
                  <w:tcW w:w="738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</w:t>
                  </w:r>
                </w:p>
              </w:tc>
              <w:tc>
                <w:tcPr>
                  <w:tcW w:w="3652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.5</w:t>
                  </w:r>
                </w:p>
              </w:tc>
            </w:tr>
            <w:tr w:rsidR="00DE7AE3" w:rsidTr="00DE7AE3">
              <w:tc>
                <w:tcPr>
                  <w:tcW w:w="738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3652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.2</w:t>
                  </w:r>
                </w:p>
              </w:tc>
            </w:tr>
            <w:tr w:rsidR="00DE7AE3" w:rsidTr="00DE7AE3">
              <w:tc>
                <w:tcPr>
                  <w:tcW w:w="738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</w:t>
                  </w:r>
                </w:p>
              </w:tc>
              <w:tc>
                <w:tcPr>
                  <w:tcW w:w="3652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.2</w:t>
                  </w:r>
                </w:p>
              </w:tc>
            </w:tr>
            <w:tr w:rsidR="00DE7AE3" w:rsidTr="004419D0">
              <w:tc>
                <w:tcPr>
                  <w:tcW w:w="738" w:type="dxa"/>
                </w:tcPr>
                <w:p w:rsidR="00DE7AE3" w:rsidRDefault="00DE7AE3" w:rsidP="004419D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E7AE3" w:rsidRDefault="00DE7AE3" w:rsidP="004419D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3652" w:type="dxa"/>
                </w:tcPr>
                <w:p w:rsidR="00DE7AE3" w:rsidRDefault="00DE7AE3" w:rsidP="004419D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.1</w:t>
                  </w:r>
                </w:p>
              </w:tc>
            </w:tr>
          </w:tbl>
          <w:p w:rsidR="00DE7AE3" w:rsidRDefault="00DE7AE3" w:rsidP="00E512B0">
            <w:pPr>
              <w:rPr>
                <w:b/>
                <w:kern w:val="0"/>
              </w:rPr>
            </w:pPr>
          </w:p>
          <w:p w:rsidR="00FF2AD7" w:rsidRDefault="00FF2AD7" w:rsidP="00FF2AD7">
            <w:pPr>
              <w:pStyle w:val="ae"/>
              <w:numPr>
                <w:ilvl w:val="0"/>
                <w:numId w:val="22"/>
              </w:numPr>
              <w:ind w:left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計算</w:t>
            </w:r>
            <w:r>
              <w:rPr>
                <w:rFonts w:hint="eastAsia"/>
                <w:b/>
                <w:kern w:val="0"/>
              </w:rPr>
              <w:t xml:space="preserve"> P(X=0)</w:t>
            </w:r>
          </w:p>
          <w:p w:rsidR="00F70A67" w:rsidRDefault="00F70A67" w:rsidP="00F70A67">
            <w:pPr>
              <w:rPr>
                <w:b/>
                <w:kern w:val="0"/>
              </w:rPr>
            </w:pPr>
          </w:p>
          <w:p w:rsidR="0005157E" w:rsidRDefault="004B3BC3" w:rsidP="00F70A67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P(X=0) = P(0,0)+P(0,1) = 0.5 + 0.2 = 0.7</w:t>
            </w:r>
          </w:p>
          <w:p w:rsidR="00F70A67" w:rsidRPr="00F70A67" w:rsidRDefault="00F70A67" w:rsidP="00F70A67">
            <w:pPr>
              <w:rPr>
                <w:b/>
                <w:kern w:val="0"/>
              </w:rPr>
            </w:pPr>
          </w:p>
          <w:p w:rsidR="00FF2AD7" w:rsidRDefault="00FF2AD7" w:rsidP="00FF2AD7">
            <w:pPr>
              <w:pStyle w:val="ae"/>
              <w:numPr>
                <w:ilvl w:val="0"/>
                <w:numId w:val="22"/>
              </w:numPr>
              <w:ind w:left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計算</w:t>
            </w:r>
            <w:r>
              <w:rPr>
                <w:rFonts w:hint="eastAsia"/>
                <w:b/>
                <w:kern w:val="0"/>
              </w:rPr>
              <w:t xml:space="preserve"> P(Y=1)</w:t>
            </w:r>
          </w:p>
          <w:p w:rsidR="00FF2AD7" w:rsidRDefault="00FF2AD7" w:rsidP="00FF2AD7">
            <w:pPr>
              <w:rPr>
                <w:b/>
                <w:kern w:val="0"/>
              </w:rPr>
            </w:pPr>
          </w:p>
          <w:p w:rsidR="004B3BC3" w:rsidRDefault="004B3BC3" w:rsidP="004B3BC3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P(Y=1) = P(0,1)+P(1,1) = 0.2 + 0.1 = 0.3</w:t>
            </w:r>
          </w:p>
          <w:p w:rsidR="00FF2AD7" w:rsidRPr="00FF2AD7" w:rsidRDefault="00FF2AD7" w:rsidP="00FF2AD7">
            <w:pPr>
              <w:rPr>
                <w:b/>
                <w:kern w:val="0"/>
              </w:rPr>
            </w:pPr>
          </w:p>
          <w:p w:rsidR="00FF2AD7" w:rsidRDefault="00FF2AD7" w:rsidP="00FF2AD7">
            <w:pPr>
              <w:pStyle w:val="ae"/>
              <w:numPr>
                <w:ilvl w:val="0"/>
                <w:numId w:val="22"/>
              </w:numPr>
              <w:ind w:left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計算</w:t>
            </w:r>
            <w:r>
              <w:rPr>
                <w:rFonts w:hint="eastAsia"/>
                <w:b/>
                <w:kern w:val="0"/>
              </w:rPr>
              <w:t xml:space="preserve"> P(X=0|Y=1)</w:t>
            </w:r>
          </w:p>
          <w:p w:rsidR="0005157E" w:rsidRDefault="0005157E" w:rsidP="0005157E">
            <w:pPr>
              <w:rPr>
                <w:b/>
                <w:kern w:val="0"/>
              </w:rPr>
            </w:pPr>
          </w:p>
          <w:p w:rsidR="004B3BC3" w:rsidRDefault="004B3BC3" w:rsidP="004B3BC3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P(X=0|Y=1) = P(0,1)/P(Y=1) = 0.2/0.3 = 2/3</w:t>
            </w:r>
          </w:p>
          <w:p w:rsidR="00FF2AD7" w:rsidRPr="0005157E" w:rsidRDefault="00FF2AD7" w:rsidP="0005157E">
            <w:pPr>
              <w:rPr>
                <w:b/>
                <w:kern w:val="0"/>
              </w:rPr>
            </w:pPr>
          </w:p>
          <w:p w:rsidR="00FF2AD7" w:rsidRDefault="00FF2AD7" w:rsidP="00FF2AD7">
            <w:pPr>
              <w:pStyle w:val="ae"/>
              <w:numPr>
                <w:ilvl w:val="0"/>
                <w:numId w:val="22"/>
              </w:numPr>
              <w:ind w:leftChars="0"/>
              <w:rPr>
                <w:b/>
                <w:kern w:val="0"/>
              </w:rPr>
            </w:pPr>
            <w:r w:rsidRPr="0005157E">
              <w:rPr>
                <w:rFonts w:hint="eastAsia"/>
                <w:b/>
                <w:kern w:val="0"/>
              </w:rPr>
              <w:t>請計算</w:t>
            </w:r>
            <w:r w:rsidRPr="0005157E">
              <w:rPr>
                <w:rFonts w:hint="eastAsia"/>
                <w:b/>
                <w:kern w:val="0"/>
              </w:rPr>
              <w:t xml:space="preserve"> P(Y=1|X=0)</w:t>
            </w:r>
          </w:p>
          <w:p w:rsidR="0005157E" w:rsidRDefault="0005157E" w:rsidP="0005157E">
            <w:pPr>
              <w:rPr>
                <w:b/>
                <w:kern w:val="0"/>
              </w:rPr>
            </w:pPr>
          </w:p>
          <w:p w:rsidR="0005157E" w:rsidRDefault="004B3BC3" w:rsidP="0005157E">
            <w:pPr>
              <w:rPr>
                <w:b/>
                <w:kern w:val="0"/>
              </w:rPr>
            </w:pPr>
            <w:r w:rsidRPr="0005157E">
              <w:rPr>
                <w:rFonts w:hint="eastAsia"/>
                <w:b/>
                <w:kern w:val="0"/>
              </w:rPr>
              <w:t>P(Y=1|X=0)</w:t>
            </w:r>
            <w:r>
              <w:rPr>
                <w:rFonts w:hint="eastAsia"/>
                <w:b/>
                <w:kern w:val="0"/>
              </w:rPr>
              <w:t>=P(0,1)/P(X=0) = 0.2/0.7 = 2/7</w:t>
            </w:r>
          </w:p>
          <w:p w:rsidR="0005157E" w:rsidRPr="0005157E" w:rsidRDefault="0005157E" w:rsidP="0005157E">
            <w:pPr>
              <w:rPr>
                <w:b/>
                <w:kern w:val="0"/>
              </w:rPr>
            </w:pPr>
          </w:p>
          <w:p w:rsidR="00FF2AD7" w:rsidRDefault="00FF2AD7" w:rsidP="00A629D4">
            <w:pPr>
              <w:pStyle w:val="ae"/>
              <w:numPr>
                <w:ilvl w:val="0"/>
                <w:numId w:val="22"/>
              </w:numPr>
              <w:ind w:left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驗證</w:t>
            </w:r>
            <w:r w:rsidR="00A629D4">
              <w:rPr>
                <w:rFonts w:hint="eastAsia"/>
                <w:b/>
                <w:kern w:val="0"/>
              </w:rPr>
              <w:t>以下</w:t>
            </w:r>
            <w:r>
              <w:rPr>
                <w:rFonts w:hint="eastAsia"/>
                <w:b/>
                <w:kern w:val="0"/>
              </w:rPr>
              <w:t>貝氏定理</w:t>
            </w:r>
            <w:r w:rsidR="00A629D4">
              <w:rPr>
                <w:rFonts w:hint="eastAsia"/>
                <w:b/>
                <w:kern w:val="0"/>
              </w:rPr>
              <w:t>是否成立？</w:t>
            </w:r>
            <w:r w:rsidR="00A629D4">
              <w:rPr>
                <w:b/>
                <w:kern w:val="0"/>
              </w:rPr>
              <w:br/>
            </w: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X=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Y=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  <w:sz w:val="22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b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Y=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X=0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b/>
                      <w:kern w:val="0"/>
                      <w:sz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P(X=0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P(Y=1)</m:t>
                  </m:r>
                </m:den>
              </m:f>
            </m:oMath>
            <w:r>
              <w:rPr>
                <w:rFonts w:hint="eastAsia"/>
                <w:b/>
                <w:kern w:val="0"/>
              </w:rPr>
              <w:t xml:space="preserve"> </w:t>
            </w:r>
            <w:r w:rsidR="004B3BC3">
              <w:rPr>
                <w:b/>
                <w:kern w:val="0"/>
              </w:rPr>
              <w:br/>
            </w:r>
          </w:p>
          <w:p w:rsidR="0005157E" w:rsidRPr="004B3BC3" w:rsidRDefault="004B3BC3" w:rsidP="0005157E">
            <w:pPr>
              <w:rPr>
                <w:b/>
                <w:kern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Y=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X=0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2"/>
                          </w:rPr>
                          <m:t>X=0</m:t>
                        </m:r>
                      </m:e>
                    </m: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2"/>
                          </w:rPr>
                          <m:t>Y=1</m:t>
                        </m:r>
                      </m:e>
                    </m:d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7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0.7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0.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X=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Y=1</m:t>
                    </m:r>
                  </m:e>
                </m:d>
              </m:oMath>
            </m:oMathPara>
          </w:p>
          <w:p w:rsidR="0005157E" w:rsidRDefault="0005157E" w:rsidP="0005157E">
            <w:pPr>
              <w:rPr>
                <w:b/>
                <w:kern w:val="0"/>
              </w:rPr>
            </w:pPr>
          </w:p>
          <w:p w:rsidR="0005157E" w:rsidRPr="0005157E" w:rsidRDefault="00C90E8C" w:rsidP="0005157E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驗證完畢</w:t>
            </w:r>
          </w:p>
        </w:tc>
      </w:tr>
      <w:bookmarkEnd w:id="0"/>
    </w:tbl>
    <w:p w:rsidR="00AB0679" w:rsidRDefault="00AB0679" w:rsidP="00964884">
      <w:pPr>
        <w:pBdr>
          <w:bottom w:val="single" w:sz="6" w:space="1" w:color="auto"/>
        </w:pBdr>
        <w:rPr>
          <w:rFonts w:ascii="細明體" w:eastAsia="細明體" w:hAnsi="細明體"/>
          <w:b/>
          <w:szCs w:val="22"/>
        </w:rPr>
      </w:pPr>
    </w:p>
    <w:sectPr w:rsidR="00AB0679" w:rsidSect="00507084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B43" w:rsidRDefault="00EF1B43" w:rsidP="00214664">
      <w:r>
        <w:separator/>
      </w:r>
    </w:p>
  </w:endnote>
  <w:endnote w:type="continuationSeparator" w:id="0">
    <w:p w:rsidR="00EF1B43" w:rsidRDefault="00EF1B43" w:rsidP="00214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B0" w:rsidRDefault="003A29B4">
    <w:pPr>
      <w:pStyle w:val="a8"/>
      <w:jc w:val="center"/>
    </w:pPr>
    <w:fldSimple w:instr=" PAGE   \* MERGEFORMAT ">
      <w:r w:rsidR="0064117E" w:rsidRPr="0064117E">
        <w:rPr>
          <w:noProof/>
          <w:lang w:val="zh-TW"/>
        </w:rPr>
        <w:t>1</w:t>
      </w:r>
    </w:fldSimple>
  </w:p>
  <w:p w:rsidR="00E512B0" w:rsidRDefault="00E512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B43" w:rsidRDefault="00EF1B43" w:rsidP="00214664">
      <w:r>
        <w:separator/>
      </w:r>
    </w:p>
  </w:footnote>
  <w:footnote w:type="continuationSeparator" w:id="0">
    <w:p w:rsidR="00EF1B43" w:rsidRDefault="00EF1B43" w:rsidP="00214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FB4"/>
    <w:multiLevelType w:val="hybridMultilevel"/>
    <w:tmpl w:val="2BE09BEE"/>
    <w:lvl w:ilvl="0" w:tplc="DCF0920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2747CD"/>
    <w:multiLevelType w:val="hybridMultilevel"/>
    <w:tmpl w:val="61686EB2"/>
    <w:lvl w:ilvl="0" w:tplc="16CC0F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8D270C"/>
    <w:multiLevelType w:val="hybridMultilevel"/>
    <w:tmpl w:val="12023A10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33D2F8B"/>
    <w:multiLevelType w:val="hybridMultilevel"/>
    <w:tmpl w:val="17C2F4BA"/>
    <w:lvl w:ilvl="0" w:tplc="808E32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4E4761"/>
    <w:multiLevelType w:val="hybridMultilevel"/>
    <w:tmpl w:val="C24EDBAC"/>
    <w:lvl w:ilvl="0" w:tplc="4DC2A5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B65D15"/>
    <w:multiLevelType w:val="hybridMultilevel"/>
    <w:tmpl w:val="47B0A3C6"/>
    <w:lvl w:ilvl="0" w:tplc="BE9E28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166610"/>
    <w:multiLevelType w:val="hybridMultilevel"/>
    <w:tmpl w:val="AAFAE7C4"/>
    <w:lvl w:ilvl="0" w:tplc="BC384E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0334B7"/>
    <w:multiLevelType w:val="hybridMultilevel"/>
    <w:tmpl w:val="61846EF8"/>
    <w:lvl w:ilvl="0" w:tplc="1690D0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475372"/>
    <w:multiLevelType w:val="hybridMultilevel"/>
    <w:tmpl w:val="ADECE16E"/>
    <w:lvl w:ilvl="0" w:tplc="0A12C9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86132A"/>
    <w:multiLevelType w:val="hybridMultilevel"/>
    <w:tmpl w:val="AA88B8FE"/>
    <w:lvl w:ilvl="0" w:tplc="7958BE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BE527CB"/>
    <w:multiLevelType w:val="hybridMultilevel"/>
    <w:tmpl w:val="12023A10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BF05457"/>
    <w:multiLevelType w:val="hybridMultilevel"/>
    <w:tmpl w:val="CEAE5F2E"/>
    <w:lvl w:ilvl="0" w:tplc="98322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00C27"/>
    <w:multiLevelType w:val="hybridMultilevel"/>
    <w:tmpl w:val="3E547F82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91619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4">
    <w:nsid w:val="58A02E7B"/>
    <w:multiLevelType w:val="hybridMultilevel"/>
    <w:tmpl w:val="12023A10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C81035B"/>
    <w:multiLevelType w:val="hybridMultilevel"/>
    <w:tmpl w:val="12023A10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E553701"/>
    <w:multiLevelType w:val="hybridMultilevel"/>
    <w:tmpl w:val="C4380B56"/>
    <w:lvl w:ilvl="0" w:tplc="65C474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0C41A9"/>
    <w:multiLevelType w:val="hybridMultilevel"/>
    <w:tmpl w:val="A7D2ABBA"/>
    <w:lvl w:ilvl="0" w:tplc="A9FA7E6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3485930"/>
    <w:multiLevelType w:val="hybridMultilevel"/>
    <w:tmpl w:val="8EA4B224"/>
    <w:lvl w:ilvl="0" w:tplc="915E5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EE84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1F0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0CE4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2A6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7466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FE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C6F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3F02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78AC24CD"/>
    <w:multiLevelType w:val="hybridMultilevel"/>
    <w:tmpl w:val="C98A589A"/>
    <w:lvl w:ilvl="0" w:tplc="383E00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4A64CD"/>
    <w:multiLevelType w:val="hybridMultilevel"/>
    <w:tmpl w:val="418E62EA"/>
    <w:lvl w:ilvl="0" w:tplc="023E86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C23DE6"/>
    <w:multiLevelType w:val="hybridMultilevel"/>
    <w:tmpl w:val="1570D36A"/>
    <w:lvl w:ilvl="0" w:tplc="3C9EF6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8"/>
  </w:num>
  <w:num w:numId="5">
    <w:abstractNumId w:val="11"/>
  </w:num>
  <w:num w:numId="6">
    <w:abstractNumId w:val="20"/>
  </w:num>
  <w:num w:numId="7">
    <w:abstractNumId w:val="1"/>
  </w:num>
  <w:num w:numId="8">
    <w:abstractNumId w:val="8"/>
  </w:num>
  <w:num w:numId="9">
    <w:abstractNumId w:val="16"/>
  </w:num>
  <w:num w:numId="10">
    <w:abstractNumId w:val="19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  <w:num w:numId="16">
    <w:abstractNumId w:val="21"/>
  </w:num>
  <w:num w:numId="17">
    <w:abstractNumId w:val="15"/>
  </w:num>
  <w:num w:numId="18">
    <w:abstractNumId w:val="2"/>
  </w:num>
  <w:num w:numId="19">
    <w:abstractNumId w:val="10"/>
  </w:num>
  <w:num w:numId="20">
    <w:abstractNumId w:val="14"/>
  </w:num>
  <w:num w:numId="21">
    <w:abstractNumId w:val="1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4"/>
    <w:rsid w:val="00001C5A"/>
    <w:rsid w:val="00002F76"/>
    <w:rsid w:val="00016E84"/>
    <w:rsid w:val="00042892"/>
    <w:rsid w:val="00051461"/>
    <w:rsid w:val="0005157E"/>
    <w:rsid w:val="00053070"/>
    <w:rsid w:val="00064FF8"/>
    <w:rsid w:val="00077B2D"/>
    <w:rsid w:val="000918B8"/>
    <w:rsid w:val="000C33ED"/>
    <w:rsid w:val="000E12A1"/>
    <w:rsid w:val="000E7588"/>
    <w:rsid w:val="00122C37"/>
    <w:rsid w:val="00123986"/>
    <w:rsid w:val="00124326"/>
    <w:rsid w:val="00141B73"/>
    <w:rsid w:val="00145D12"/>
    <w:rsid w:val="00153C0C"/>
    <w:rsid w:val="0015545E"/>
    <w:rsid w:val="00182ADA"/>
    <w:rsid w:val="001A18D4"/>
    <w:rsid w:val="001C180D"/>
    <w:rsid w:val="001E72E0"/>
    <w:rsid w:val="001F63B0"/>
    <w:rsid w:val="00201322"/>
    <w:rsid w:val="002076F6"/>
    <w:rsid w:val="00212795"/>
    <w:rsid w:val="00214664"/>
    <w:rsid w:val="002327EE"/>
    <w:rsid w:val="00236DE8"/>
    <w:rsid w:val="00237FAB"/>
    <w:rsid w:val="00275EE4"/>
    <w:rsid w:val="00276B33"/>
    <w:rsid w:val="00280866"/>
    <w:rsid w:val="002872A4"/>
    <w:rsid w:val="00291406"/>
    <w:rsid w:val="00291763"/>
    <w:rsid w:val="00292A6D"/>
    <w:rsid w:val="002A4264"/>
    <w:rsid w:val="002B4B7D"/>
    <w:rsid w:val="002E6D75"/>
    <w:rsid w:val="003312A6"/>
    <w:rsid w:val="00350F7C"/>
    <w:rsid w:val="00360B5D"/>
    <w:rsid w:val="00376379"/>
    <w:rsid w:val="003A05C6"/>
    <w:rsid w:val="003A29B4"/>
    <w:rsid w:val="003A579B"/>
    <w:rsid w:val="003B0208"/>
    <w:rsid w:val="003C5CA3"/>
    <w:rsid w:val="00401C47"/>
    <w:rsid w:val="00495ED2"/>
    <w:rsid w:val="004A649B"/>
    <w:rsid w:val="004B3BC3"/>
    <w:rsid w:val="004C7930"/>
    <w:rsid w:val="00503EC2"/>
    <w:rsid w:val="00507084"/>
    <w:rsid w:val="00520E9A"/>
    <w:rsid w:val="00521382"/>
    <w:rsid w:val="005223A1"/>
    <w:rsid w:val="00541DAF"/>
    <w:rsid w:val="005447F1"/>
    <w:rsid w:val="005555F0"/>
    <w:rsid w:val="00584E5B"/>
    <w:rsid w:val="005B7EB4"/>
    <w:rsid w:val="005F2089"/>
    <w:rsid w:val="0060317B"/>
    <w:rsid w:val="006347FD"/>
    <w:rsid w:val="00635CE5"/>
    <w:rsid w:val="0064117E"/>
    <w:rsid w:val="00656D7C"/>
    <w:rsid w:val="006800FA"/>
    <w:rsid w:val="00680231"/>
    <w:rsid w:val="006C01E3"/>
    <w:rsid w:val="00702B03"/>
    <w:rsid w:val="007147A1"/>
    <w:rsid w:val="00747211"/>
    <w:rsid w:val="00782A12"/>
    <w:rsid w:val="00787761"/>
    <w:rsid w:val="007C3AEE"/>
    <w:rsid w:val="008149C1"/>
    <w:rsid w:val="00822792"/>
    <w:rsid w:val="008452ED"/>
    <w:rsid w:val="00852959"/>
    <w:rsid w:val="00852F45"/>
    <w:rsid w:val="008612DF"/>
    <w:rsid w:val="00871FA6"/>
    <w:rsid w:val="00874518"/>
    <w:rsid w:val="00876F70"/>
    <w:rsid w:val="00891D7C"/>
    <w:rsid w:val="0089342D"/>
    <w:rsid w:val="008A2332"/>
    <w:rsid w:val="008A2678"/>
    <w:rsid w:val="008A299E"/>
    <w:rsid w:val="008B0ED0"/>
    <w:rsid w:val="008B1FC3"/>
    <w:rsid w:val="008B548D"/>
    <w:rsid w:val="008D448D"/>
    <w:rsid w:val="008D47D5"/>
    <w:rsid w:val="008D7E25"/>
    <w:rsid w:val="008F17D6"/>
    <w:rsid w:val="008F2F3D"/>
    <w:rsid w:val="008F6DD0"/>
    <w:rsid w:val="008F7702"/>
    <w:rsid w:val="0090382F"/>
    <w:rsid w:val="00907387"/>
    <w:rsid w:val="00935650"/>
    <w:rsid w:val="00950D17"/>
    <w:rsid w:val="009526BF"/>
    <w:rsid w:val="009633B3"/>
    <w:rsid w:val="00964884"/>
    <w:rsid w:val="00983954"/>
    <w:rsid w:val="00996996"/>
    <w:rsid w:val="00996D82"/>
    <w:rsid w:val="009C14F4"/>
    <w:rsid w:val="009E03FE"/>
    <w:rsid w:val="00A01EBB"/>
    <w:rsid w:val="00A176AC"/>
    <w:rsid w:val="00A36C57"/>
    <w:rsid w:val="00A62654"/>
    <w:rsid w:val="00A629D4"/>
    <w:rsid w:val="00A637DA"/>
    <w:rsid w:val="00A63870"/>
    <w:rsid w:val="00A63DDC"/>
    <w:rsid w:val="00A655ED"/>
    <w:rsid w:val="00A67E82"/>
    <w:rsid w:val="00A77573"/>
    <w:rsid w:val="00A837FC"/>
    <w:rsid w:val="00A946DB"/>
    <w:rsid w:val="00AA2BBF"/>
    <w:rsid w:val="00AB0679"/>
    <w:rsid w:val="00AD5D70"/>
    <w:rsid w:val="00AE09AF"/>
    <w:rsid w:val="00AF679E"/>
    <w:rsid w:val="00B13531"/>
    <w:rsid w:val="00B16E23"/>
    <w:rsid w:val="00B230B2"/>
    <w:rsid w:val="00B30EA2"/>
    <w:rsid w:val="00B57FC1"/>
    <w:rsid w:val="00B63216"/>
    <w:rsid w:val="00B8358C"/>
    <w:rsid w:val="00B9242C"/>
    <w:rsid w:val="00BB40CE"/>
    <w:rsid w:val="00C02604"/>
    <w:rsid w:val="00C037D0"/>
    <w:rsid w:val="00C03C34"/>
    <w:rsid w:val="00C04024"/>
    <w:rsid w:val="00C158C6"/>
    <w:rsid w:val="00C15F84"/>
    <w:rsid w:val="00C24818"/>
    <w:rsid w:val="00C6236D"/>
    <w:rsid w:val="00C74752"/>
    <w:rsid w:val="00C75CAB"/>
    <w:rsid w:val="00C77C8E"/>
    <w:rsid w:val="00C90E8C"/>
    <w:rsid w:val="00C94CB6"/>
    <w:rsid w:val="00CC3100"/>
    <w:rsid w:val="00CF42D8"/>
    <w:rsid w:val="00CF4FBA"/>
    <w:rsid w:val="00D11A17"/>
    <w:rsid w:val="00D2177F"/>
    <w:rsid w:val="00D242A1"/>
    <w:rsid w:val="00D31F07"/>
    <w:rsid w:val="00D3437E"/>
    <w:rsid w:val="00D37A14"/>
    <w:rsid w:val="00D43275"/>
    <w:rsid w:val="00D52CDF"/>
    <w:rsid w:val="00D54773"/>
    <w:rsid w:val="00D631AC"/>
    <w:rsid w:val="00D645E2"/>
    <w:rsid w:val="00D7254F"/>
    <w:rsid w:val="00D815B1"/>
    <w:rsid w:val="00D91E27"/>
    <w:rsid w:val="00D95ADF"/>
    <w:rsid w:val="00DA498F"/>
    <w:rsid w:val="00DB1725"/>
    <w:rsid w:val="00DC630A"/>
    <w:rsid w:val="00DD61EB"/>
    <w:rsid w:val="00DD6CFE"/>
    <w:rsid w:val="00DE0D66"/>
    <w:rsid w:val="00DE1DEC"/>
    <w:rsid w:val="00DE7AE3"/>
    <w:rsid w:val="00DF02B0"/>
    <w:rsid w:val="00E10FB8"/>
    <w:rsid w:val="00E12120"/>
    <w:rsid w:val="00E14F5C"/>
    <w:rsid w:val="00E350CB"/>
    <w:rsid w:val="00E4002C"/>
    <w:rsid w:val="00E4038A"/>
    <w:rsid w:val="00E4285D"/>
    <w:rsid w:val="00E512B0"/>
    <w:rsid w:val="00E56EC8"/>
    <w:rsid w:val="00E5738E"/>
    <w:rsid w:val="00E608C7"/>
    <w:rsid w:val="00E7294C"/>
    <w:rsid w:val="00E86E00"/>
    <w:rsid w:val="00E95834"/>
    <w:rsid w:val="00EA65DA"/>
    <w:rsid w:val="00EB5AEE"/>
    <w:rsid w:val="00EC01A1"/>
    <w:rsid w:val="00EC12F4"/>
    <w:rsid w:val="00EC1C59"/>
    <w:rsid w:val="00ED1A5F"/>
    <w:rsid w:val="00ED7810"/>
    <w:rsid w:val="00EE1E24"/>
    <w:rsid w:val="00EE5050"/>
    <w:rsid w:val="00EF092D"/>
    <w:rsid w:val="00EF1B43"/>
    <w:rsid w:val="00F04130"/>
    <w:rsid w:val="00F04F86"/>
    <w:rsid w:val="00F06ED8"/>
    <w:rsid w:val="00F35009"/>
    <w:rsid w:val="00F42C2A"/>
    <w:rsid w:val="00F4688D"/>
    <w:rsid w:val="00F50E7B"/>
    <w:rsid w:val="00F627C3"/>
    <w:rsid w:val="00F70A67"/>
    <w:rsid w:val="00F86E96"/>
    <w:rsid w:val="00FD708C"/>
    <w:rsid w:val="00FF0693"/>
    <w:rsid w:val="00FF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8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084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810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7810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14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14664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214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4664"/>
    <w:rPr>
      <w:rFonts w:ascii="Times New Roman" w:hAnsi="Times New Roman"/>
      <w:kern w:val="2"/>
    </w:rPr>
  </w:style>
  <w:style w:type="paragraph" w:styleId="aa">
    <w:name w:val="caption"/>
    <w:basedOn w:val="a"/>
    <w:next w:val="a"/>
    <w:uiPriority w:val="35"/>
    <w:qFormat/>
    <w:rsid w:val="00A637DA"/>
    <w:rPr>
      <w:rFonts w:ascii="Calibri" w:hAnsi="Calibri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A637DA"/>
    <w:pPr>
      <w:snapToGrid w:val="0"/>
    </w:pPr>
    <w:rPr>
      <w:rFonts w:ascii="Calibri" w:hAnsi="Calibri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A637DA"/>
    <w:rPr>
      <w:kern w:val="2"/>
    </w:rPr>
  </w:style>
  <w:style w:type="character" w:styleId="ad">
    <w:name w:val="footnote reference"/>
    <w:basedOn w:val="a0"/>
    <w:uiPriority w:val="99"/>
    <w:semiHidden/>
    <w:unhideWhenUsed/>
    <w:rsid w:val="00A637DA"/>
    <w:rPr>
      <w:vertAlign w:val="superscript"/>
    </w:rPr>
  </w:style>
  <w:style w:type="paragraph" w:styleId="ae">
    <w:name w:val="List Paragraph"/>
    <w:basedOn w:val="a"/>
    <w:uiPriority w:val="34"/>
    <w:qFormat/>
    <w:rsid w:val="00B57FC1"/>
    <w:pPr>
      <w:ind w:leftChars="200" w:left="480"/>
    </w:pPr>
  </w:style>
  <w:style w:type="character" w:styleId="af">
    <w:name w:val="Placeholder Text"/>
    <w:basedOn w:val="a0"/>
    <w:uiPriority w:val="99"/>
    <w:semiHidden/>
    <w:rsid w:val="008B54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71F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871FA6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71FA6"/>
    <w:rPr>
      <w:rFonts w:ascii="細明體" w:eastAsia="細明體" w:hAnsi="細明體" w:cs="細明體"/>
      <w:sz w:val="24"/>
      <w:szCs w:val="24"/>
    </w:rPr>
  </w:style>
  <w:style w:type="character" w:customStyle="1" w:styleId="apple-style-span">
    <w:name w:val="apple-style-span"/>
    <w:basedOn w:val="a0"/>
    <w:rsid w:val="00C94CB6"/>
  </w:style>
  <w:style w:type="character" w:customStyle="1" w:styleId="apple-converted-space">
    <w:name w:val="apple-converted-space"/>
    <w:basedOn w:val="a0"/>
    <w:rsid w:val="00C94CB6"/>
  </w:style>
  <w:style w:type="character" w:customStyle="1" w:styleId="mn">
    <w:name w:val="mn"/>
    <w:basedOn w:val="a0"/>
    <w:rsid w:val="00C94CB6"/>
  </w:style>
  <w:style w:type="character" w:customStyle="1" w:styleId="mo">
    <w:name w:val="mo"/>
    <w:basedOn w:val="a0"/>
    <w:rsid w:val="00C94CB6"/>
  </w:style>
  <w:style w:type="character" w:customStyle="1" w:styleId="mi">
    <w:name w:val="mi"/>
    <w:basedOn w:val="a0"/>
    <w:rsid w:val="00C94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6B96-C776-4C7F-900E-4E520B88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Company>kmi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csie</cp:lastModifiedBy>
  <cp:revision>2</cp:revision>
  <dcterms:created xsi:type="dcterms:W3CDTF">2013-10-30T01:40:00Z</dcterms:created>
  <dcterms:modified xsi:type="dcterms:W3CDTF">2013-10-30T01:40:00Z</dcterms:modified>
</cp:coreProperties>
</file>